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9543" w14:textId="77777777" w:rsidR="00280EB9" w:rsidRPr="00BA3FBD" w:rsidRDefault="00F35FD9" w:rsidP="00280EB9">
      <w:pPr>
        <w:ind w:left="1560"/>
        <w:jc w:val="center"/>
        <w:rPr>
          <w:rFonts w:ascii="TH Sarabun New" w:hAnsi="TH Sarabun New" w:cs="TH Sarabun New"/>
          <w:sz w:val="32"/>
          <w:szCs w:val="32"/>
        </w:rPr>
      </w:pPr>
      <w:r w:rsidRPr="00BA3FB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21E76" wp14:editId="46274D23">
                <wp:simplePos x="0" y="0"/>
                <wp:positionH relativeFrom="column">
                  <wp:posOffset>4714875</wp:posOffset>
                </wp:positionH>
                <wp:positionV relativeFrom="paragraph">
                  <wp:posOffset>-111760</wp:posOffset>
                </wp:positionV>
                <wp:extent cx="1155700" cy="342900"/>
                <wp:effectExtent l="0" t="0" r="6350" b="0"/>
                <wp:wrapNone/>
                <wp:docPr id="534" name="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E6863" w14:textId="77777777" w:rsidR="00A12C28" w:rsidRPr="007D6EB0" w:rsidRDefault="00A12C28" w:rsidP="00280E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D6E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ส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/๗ (น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21E76" id=" 2192" o:spid="_x0000_s1026" style="position:absolute;left:0;text-align:left;margin-left:371.25pt;margin-top:-8.8pt;width:9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">
                <v:path arrowok="t"/>
                <v:textbox>
                  <w:txbxContent>
                    <w:p w14:paraId="3E2E6863" w14:textId="77777777" w:rsidR="00A12C28" w:rsidRPr="007D6EB0" w:rsidRDefault="00A12C28" w:rsidP="00280E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D6E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ส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/๗ (นร)</w:t>
                      </w:r>
                    </w:p>
                  </w:txbxContent>
                </v:textbox>
              </v:rect>
            </w:pict>
          </mc:Fallback>
        </mc:AlternateContent>
      </w:r>
    </w:p>
    <w:p w14:paraId="43C73548" w14:textId="77777777" w:rsidR="00280EB9" w:rsidRPr="00BA3FBD" w:rsidRDefault="00280EB9" w:rsidP="00280E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A3FBD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บบ</w:t>
      </w:r>
      <w:r w:rsidR="00861681" w:rsidRPr="00BA3FBD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อ</w:t>
      </w:r>
      <w:r w:rsidR="003A5B8B" w:rsidRPr="00BA3FBD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ลงทะเบียน</w:t>
      </w:r>
    </w:p>
    <w:p w14:paraId="4C53F46E" w14:textId="77777777" w:rsidR="00280EB9" w:rsidRPr="00BA3FBD" w:rsidRDefault="00280EB9" w:rsidP="00280E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lang w:eastAsia="th-TH"/>
        </w:rPr>
      </w:pPr>
      <w:r w:rsidRPr="00BA3FBD">
        <w:rPr>
          <w:rFonts w:ascii="TH Sarabun New" w:eastAsia="Angsana New" w:hAnsi="TH Sarabun New" w:cs="TH Sarabun New"/>
          <w:b/>
          <w:bCs/>
          <w:sz w:val="32"/>
          <w:szCs w:val="32"/>
          <w:cs/>
          <w:lang w:eastAsia="th-TH"/>
        </w:rPr>
        <w:t>ขอใช้สิทธิออกเสียงลงคะแนน</w:t>
      </w:r>
      <w:r w:rsidRPr="00BA3FBD">
        <w:rPr>
          <w:rFonts w:ascii="TH Sarabun New" w:eastAsia="Angsana New" w:hAnsi="TH Sarabun New" w:cs="TH Sarabun New"/>
          <w:b/>
          <w:bCs/>
          <w:sz w:val="32"/>
          <w:szCs w:val="32"/>
          <w:lang w:eastAsia="th-TH"/>
        </w:rPr>
        <w:t>/</w:t>
      </w:r>
      <w:r w:rsidRPr="00BA3FBD">
        <w:rPr>
          <w:rFonts w:ascii="TH Sarabun New" w:eastAsia="Angsana New" w:hAnsi="TH Sarabun New" w:cs="TH Sarabun New"/>
          <w:b/>
          <w:bCs/>
          <w:sz w:val="32"/>
          <w:szCs w:val="32"/>
          <w:cs/>
          <w:lang w:eastAsia="th-TH"/>
        </w:rPr>
        <w:t>ขอเปลี่ยนแปลงการขอใช้สิทธิออกเสียงลงคะแนนนอกราชอาณาจักร</w:t>
      </w:r>
    </w:p>
    <w:p w14:paraId="4BD501AB" w14:textId="77777777" w:rsidR="00280EB9" w:rsidRPr="00BA3FBD" w:rsidRDefault="00280EB9" w:rsidP="00280E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eastAsia="th-TH"/>
        </w:rPr>
      </w:pPr>
      <w:r w:rsidRPr="00BA3FBD">
        <w:rPr>
          <w:rFonts w:ascii="TH Sarabun New" w:eastAsia="Angsana New" w:hAnsi="TH Sarabun New" w:cs="TH Sarabun New"/>
          <w:b/>
          <w:bCs/>
          <w:sz w:val="32"/>
          <w:szCs w:val="32"/>
          <w:cs/>
          <w:lang w:eastAsia="th-TH"/>
        </w:rPr>
        <w:t>และขอยกเลิกการลงทะเบียนการขอใช้สิทธิออกเสียงลงคะแนนนอกราชอาณาจักร</w:t>
      </w:r>
    </w:p>
    <w:p w14:paraId="45ADD191" w14:textId="77777777" w:rsidR="00280EB9" w:rsidRPr="00BA3FBD" w:rsidRDefault="00280EB9" w:rsidP="00280EB9">
      <w:pPr>
        <w:spacing w:before="24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เลขที่</w:t>
      </w:r>
      <w:r w:rsidRPr="00BA3FBD">
        <w:rPr>
          <w:rFonts w:ascii="TH Sarabun New" w:eastAsia="Angsana New" w:hAnsi="TH Sarabun New" w:cs="TH Sarabun New"/>
          <w:sz w:val="32"/>
          <w:szCs w:val="32"/>
        </w:rPr>
        <w:t>………………….(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สำหรับเจ้าหน้าที่</w:t>
      </w:r>
      <w:r w:rsidRPr="00BA3FBD">
        <w:rPr>
          <w:rFonts w:ascii="TH Sarabun New" w:eastAsia="Angsana New" w:hAnsi="TH Sarabun New" w:cs="TH Sarabun New"/>
          <w:sz w:val="32"/>
          <w:szCs w:val="32"/>
        </w:rPr>
        <w:t>)</w:t>
      </w:r>
      <w:r w:rsidRPr="00BA3FBD">
        <w:rPr>
          <w:rFonts w:ascii="TH Sarabun New" w:eastAsia="Angsana New" w:hAnsi="TH Sarabun New" w:cs="TH Sarabun New"/>
          <w:sz w:val="32"/>
          <w:szCs w:val="32"/>
        </w:rPr>
        <w:tab/>
      </w:r>
      <w:r w:rsidRPr="00BA3FBD">
        <w:rPr>
          <w:rFonts w:ascii="TH Sarabun New" w:eastAsia="Angsana New" w:hAnsi="TH Sarabun New" w:cs="TH Sarabun New"/>
          <w:sz w:val="32"/>
          <w:szCs w:val="32"/>
        </w:rPr>
        <w:tab/>
      </w:r>
      <w:r w:rsidRPr="00BA3FBD">
        <w:rPr>
          <w:rFonts w:ascii="TH Sarabun New" w:eastAsia="Angsana New" w:hAnsi="TH Sarabun New" w:cs="TH Sarabun New"/>
          <w:sz w:val="32"/>
          <w:szCs w:val="32"/>
        </w:rPr>
        <w:tab/>
        <w:t xml:space="preserve">      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เขียนที่</w:t>
      </w:r>
      <w:r w:rsidRPr="00BA3FBD">
        <w:rPr>
          <w:rFonts w:ascii="TH Sarabun New" w:eastAsia="Angsana New" w:hAnsi="TH Sarabun New" w:cs="TH Sarabun New"/>
          <w:sz w:val="32"/>
          <w:szCs w:val="32"/>
        </w:rPr>
        <w:t>……………….….………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...........................</w:t>
      </w:r>
    </w:p>
    <w:p w14:paraId="384D765A" w14:textId="77777777" w:rsidR="00280EB9" w:rsidRPr="00BA3FBD" w:rsidRDefault="00280EB9" w:rsidP="00280EB9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 xml:space="preserve">๑. </w:t>
      </w:r>
      <w:r w:rsidRPr="00BA3FBD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มูลของผู้ลงทะเบียน</w:t>
      </w:r>
    </w:p>
    <w:p w14:paraId="0EC229E6" w14:textId="77777777" w:rsidR="00280EB9" w:rsidRPr="00BA3FBD" w:rsidRDefault="00280EB9" w:rsidP="00280EB9">
      <w:pPr>
        <w:tabs>
          <w:tab w:val="left" w:pos="90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ab/>
        <w:t>เลขบัตรประจำตัวประชาชน ...............</w:t>
      </w:r>
      <w:r w:rsidR="007D4F33" w:rsidRPr="00BA3FBD">
        <w:rPr>
          <w:rFonts w:ascii="TH Sarabun New" w:eastAsia="Angsana New" w:hAnsi="TH Sarabun New" w:cs="TH Sarabun New"/>
          <w:sz w:val="32"/>
          <w:szCs w:val="32"/>
          <w:cs/>
        </w:rPr>
        <w:t>............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.........เลขหนังสือเดินทาง ..................................</w:t>
      </w:r>
    </w:p>
    <w:p w14:paraId="49CE0FCE" w14:textId="77777777" w:rsidR="00280EB9" w:rsidRPr="00BA3FBD" w:rsidRDefault="00280EB9" w:rsidP="00280EB9">
      <w:pPr>
        <w:tabs>
          <w:tab w:val="left" w:pos="90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ab/>
        <w:t xml:space="preserve">ชื่อ-สกุล (ไทย) ........................................................... </w:t>
      </w:r>
    </w:p>
    <w:p w14:paraId="014134F8" w14:textId="77777777" w:rsidR="00280EB9" w:rsidRPr="00BA3FBD" w:rsidRDefault="00280EB9" w:rsidP="00280EB9">
      <w:pPr>
        <w:tabs>
          <w:tab w:val="left" w:pos="90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ab/>
        <w:t>ชื่อ-สกุล (</w:t>
      </w:r>
      <w:r w:rsidRPr="00BA3FBD">
        <w:rPr>
          <w:rFonts w:ascii="TH Sarabun New" w:eastAsia="Angsana New" w:hAnsi="TH Sarabun New" w:cs="TH Sarabun New"/>
          <w:sz w:val="32"/>
          <w:szCs w:val="32"/>
        </w:rPr>
        <w:t>Eng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)  ..........................................................</w:t>
      </w:r>
    </w:p>
    <w:p w14:paraId="3D99CD7C" w14:textId="77777777" w:rsidR="00280EB9" w:rsidRPr="00BA3FBD" w:rsidRDefault="00280EB9" w:rsidP="00280EB9">
      <w:pPr>
        <w:tabs>
          <w:tab w:val="left" w:pos="90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ab/>
        <w:t>เพศ ............................. วัน เดือน ปี เกิด ......................................</w:t>
      </w:r>
    </w:p>
    <w:p w14:paraId="506CDB26" w14:textId="77777777" w:rsidR="00280EB9" w:rsidRPr="00BA3FBD" w:rsidRDefault="00280EB9" w:rsidP="00280EB9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 xml:space="preserve">๒. </w:t>
      </w:r>
      <w:r w:rsidRPr="00BA3FBD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ที่อยู่ในประเทศไทย (ตามทะเบียนบ้าน)</w:t>
      </w:r>
    </w:p>
    <w:p w14:paraId="7B202295" w14:textId="77777777" w:rsidR="00280EB9" w:rsidRPr="00BA3FBD" w:rsidRDefault="00280EB9" w:rsidP="00280EB9">
      <w:pPr>
        <w:tabs>
          <w:tab w:val="left" w:pos="90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ab/>
        <w:t>บ้านเลขที่ ............. ชื่อหมู่บ้านหรือชุมชน .................................................  หมู่ที่ .............</w:t>
      </w:r>
      <w:r w:rsidRPr="00BA3FBD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ซอย............................... ถนน</w:t>
      </w:r>
      <w:r w:rsidRPr="00BA3FBD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................................... ตำบล</w:t>
      </w:r>
      <w:r w:rsidRPr="00BA3FBD">
        <w:rPr>
          <w:rFonts w:ascii="TH Sarabun New" w:eastAsia="Angsana New" w:hAnsi="TH Sarabun New" w:cs="TH Sarabun New"/>
          <w:sz w:val="32"/>
          <w:szCs w:val="32"/>
        </w:rPr>
        <w:t>/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แขวง .......................................                                อำเภอ</w:t>
      </w:r>
      <w:r w:rsidRPr="00BA3FBD">
        <w:rPr>
          <w:rFonts w:ascii="TH Sarabun New" w:eastAsia="Angsana New" w:hAnsi="TH Sarabun New" w:cs="TH Sarabun New"/>
          <w:sz w:val="32"/>
          <w:szCs w:val="32"/>
        </w:rPr>
        <w:t>/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เขต ................................จังหวัด</w:t>
      </w:r>
      <w:r w:rsidRPr="00BA3FBD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................................รหัสไปรษณีย์</w:t>
      </w:r>
      <w:r w:rsidRPr="00BA3FBD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 xml:space="preserve">............................... </w:t>
      </w:r>
    </w:p>
    <w:p w14:paraId="1ADBAFE8" w14:textId="77777777" w:rsidR="00280EB9" w:rsidRPr="00BA3FBD" w:rsidRDefault="00280EB9" w:rsidP="00280EB9">
      <w:pPr>
        <w:spacing w:before="1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 xml:space="preserve">๓. </w:t>
      </w:r>
      <w:r w:rsidRPr="00BA3FBD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ที่อยู่ปัจจุบันในต่างประเทศ</w:t>
      </w:r>
      <w:r w:rsidR="007D4F33" w:rsidRPr="00BA3F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เพื่อการจัดส่งบัตรเลือกตั้งและเอกสารที่เกี่ยวข้อง)</w:t>
      </w:r>
    </w:p>
    <w:p w14:paraId="78F821D5" w14:textId="77777777" w:rsidR="00280EB9" w:rsidRPr="00BA3FBD" w:rsidRDefault="00280EB9" w:rsidP="00280EB9">
      <w:pPr>
        <w:tabs>
          <w:tab w:val="left" w:pos="9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ab/>
        <w:t>บ้านเลขที่</w:t>
      </w:r>
      <w:r w:rsidRPr="00BA3FBD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..............................................................</w:t>
      </w:r>
      <w:r w:rsidRPr="00BA3FBD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ถนน</w:t>
      </w:r>
      <w:r w:rsidRPr="00BA3FBD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.................................................................</w:t>
      </w:r>
    </w:p>
    <w:p w14:paraId="6236DE50" w14:textId="77777777" w:rsidR="00280EB9" w:rsidRPr="00BA3FBD" w:rsidRDefault="00280EB9" w:rsidP="00280EB9">
      <w:pPr>
        <w:rPr>
          <w:rFonts w:ascii="TH Sarabun New" w:eastAsia="Angsana New" w:hAnsi="TH Sarabun New" w:cs="TH Sarabun New"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เมือง ................................................. มลรัฐ/จังหวัด ...............................................</w:t>
      </w:r>
      <w:r w:rsidRPr="00BA3FBD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ประเทศ.....................................</w:t>
      </w:r>
    </w:p>
    <w:p w14:paraId="6DFB9FAA" w14:textId="77777777" w:rsidR="00280EB9" w:rsidRPr="00BA3FBD" w:rsidRDefault="00280EB9" w:rsidP="00280EB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รหัสไปรษณีย์</w:t>
      </w:r>
      <w:r w:rsidRPr="00BA3FBD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..............</w:t>
      </w:r>
      <w:r w:rsidRPr="00BA3FBD">
        <w:rPr>
          <w:rFonts w:ascii="TH Sarabun New" w:eastAsia="Angsana New" w:hAnsi="TH Sarabun New" w:cs="TH Sarabun New"/>
          <w:sz w:val="32"/>
          <w:szCs w:val="32"/>
        </w:rPr>
        <w:t xml:space="preserve">..... </w:t>
      </w:r>
      <w:proofErr w:type="gramStart"/>
      <w:r w:rsidRPr="00BA3FBD">
        <w:rPr>
          <w:rFonts w:ascii="TH Sarabun New" w:eastAsia="Angsana New" w:hAnsi="TH Sarabun New" w:cs="TH Sarabun New"/>
          <w:sz w:val="32"/>
          <w:szCs w:val="32"/>
        </w:rPr>
        <w:t xml:space="preserve">E-mail 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 xml:space="preserve"> ...............................................................</w:t>
      </w:r>
      <w:proofErr w:type="gramEnd"/>
      <w:r w:rsidRPr="00BA3FBD">
        <w:rPr>
          <w:rFonts w:ascii="TH Sarabun New" w:eastAsia="Angsana New" w:hAnsi="TH Sarabun New" w:cs="TH Sarabun New"/>
          <w:sz w:val="32"/>
          <w:szCs w:val="32"/>
          <w:cs/>
        </w:rPr>
        <w:t xml:space="preserve"> โทรศัพท์ ..............................</w:t>
      </w:r>
      <w:r w:rsidRPr="00BA3FBD">
        <w:rPr>
          <w:rFonts w:ascii="TH Sarabun New" w:eastAsia="Angsana New" w:hAnsi="TH Sarabun New" w:cs="TH Sarabun New"/>
          <w:sz w:val="32"/>
          <w:szCs w:val="32"/>
        </w:rPr>
        <w:t>.</w:t>
      </w:r>
    </w:p>
    <w:p w14:paraId="69293F95" w14:textId="77777777" w:rsidR="00280EB9" w:rsidRPr="00BA3FBD" w:rsidRDefault="00280EB9" w:rsidP="00280EB9">
      <w:pPr>
        <w:spacing w:before="120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๔.</w:t>
      </w:r>
      <w:r w:rsidRPr="00BA3FBD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 ในการเลือกตั้งครั้งนี้ข้าพเจ้ามีความประสงค์  ดังนี้</w:t>
      </w:r>
    </w:p>
    <w:p w14:paraId="6E7916A9" w14:textId="77777777" w:rsidR="00280EB9" w:rsidRPr="00BA3FBD" w:rsidRDefault="00280EB9" w:rsidP="00280EB9">
      <w:pPr>
        <w:tabs>
          <w:tab w:val="left" w:pos="900"/>
          <w:tab w:val="left" w:pos="126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BA3FBD">
        <w:rPr>
          <w:rFonts w:ascii="TH Sarabun New" w:hAnsi="TH Sarabun New" w:cs="TH Sarabun New"/>
          <w:sz w:val="32"/>
          <w:szCs w:val="32"/>
        </w:rPr>
        <w:sym w:font="Wingdings" w:char="F0A8"/>
      </w:r>
      <w:r w:rsidRPr="00BA3FBD">
        <w:rPr>
          <w:rFonts w:ascii="TH Sarabun New" w:hAnsi="TH Sarabun New" w:cs="TH Sarabun New"/>
          <w:sz w:val="32"/>
          <w:szCs w:val="32"/>
        </w:rPr>
        <w:tab/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 xml:space="preserve">ขอใช้สิทธิเลือกตั้ง </w:t>
      </w:r>
    </w:p>
    <w:p w14:paraId="366741F0" w14:textId="32FB4F9A" w:rsidR="00280EB9" w:rsidRPr="00BA3FBD" w:rsidRDefault="00280EB9" w:rsidP="00280EB9">
      <w:pPr>
        <w:numPr>
          <w:ilvl w:val="0"/>
          <w:numId w:val="19"/>
        </w:numPr>
        <w:tabs>
          <w:tab w:val="left" w:pos="90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BA3FBD">
        <w:rPr>
          <w:rFonts w:ascii="TH Sarabun New" w:hAnsi="TH Sarabun New" w:cs="TH Sarabun New"/>
          <w:sz w:val="32"/>
          <w:szCs w:val="32"/>
          <w:cs/>
        </w:rPr>
        <w:t xml:space="preserve">ขอเปลี่ยนแปลงสถานที่ใช้สิทธิออกเสียงลงคะแนนนอกราชอาณาจักร </w:t>
      </w:r>
    </w:p>
    <w:p w14:paraId="3259676F" w14:textId="77777777" w:rsidR="00280EB9" w:rsidRPr="00BA3FBD" w:rsidRDefault="00280EB9" w:rsidP="00280EB9">
      <w:pPr>
        <w:numPr>
          <w:ilvl w:val="0"/>
          <w:numId w:val="19"/>
        </w:numPr>
        <w:tabs>
          <w:tab w:val="left" w:pos="90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ขอเปลี่ยนแปลงวิธีการออกเสียงลงคะแนนและสถานที่การออกเสียงลงคะแนน</w:t>
      </w:r>
    </w:p>
    <w:p w14:paraId="2AE1DF99" w14:textId="75B43D9A" w:rsidR="00280EB9" w:rsidRPr="00BA3FBD" w:rsidRDefault="00280EB9" w:rsidP="00280EB9">
      <w:pPr>
        <w:numPr>
          <w:ilvl w:val="0"/>
          <w:numId w:val="19"/>
        </w:numPr>
        <w:tabs>
          <w:tab w:val="left" w:pos="90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ขอยกเลิกการลงทะเบียนการขอใช้สิทธิออกเสียงลงคะแนนนอกราชอาณาจักร</w:t>
      </w:r>
    </w:p>
    <w:p w14:paraId="364BB4FE" w14:textId="2294013C" w:rsidR="00280EB9" w:rsidRPr="00BA3FBD" w:rsidRDefault="00280EB9" w:rsidP="00280EB9">
      <w:pPr>
        <w:tabs>
          <w:tab w:val="left" w:pos="900"/>
        </w:tabs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๕.</w:t>
      </w:r>
      <w:r w:rsidRPr="00BA3FBD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 วิธีการออกเสียงลงคะแนนและสถานที่ออกเสียงลงคะแนน</w:t>
      </w:r>
    </w:p>
    <w:p w14:paraId="116B47E6" w14:textId="27EC26A9" w:rsidR="00280EB9" w:rsidRPr="00BA3FBD" w:rsidRDefault="00280EB9" w:rsidP="00280EB9">
      <w:pPr>
        <w:tabs>
          <w:tab w:val="left" w:pos="900"/>
          <w:tab w:val="left" w:pos="126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</w:rPr>
        <w:tab/>
      </w:r>
      <w:r w:rsidRPr="00BA3FBD">
        <w:rPr>
          <w:rFonts w:ascii="TH Sarabun New" w:hAnsi="TH Sarabun New" w:cs="TH Sarabun New"/>
          <w:sz w:val="32"/>
          <w:szCs w:val="32"/>
        </w:rPr>
        <w:sym w:font="Wingdings" w:char="F0A8"/>
      </w:r>
      <w:r w:rsidRPr="00BA3FBD">
        <w:rPr>
          <w:rFonts w:ascii="TH Sarabun New" w:hAnsi="TH Sarabun New" w:cs="TH Sarabun New"/>
          <w:sz w:val="32"/>
          <w:szCs w:val="32"/>
        </w:rPr>
        <w:tab/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 xml:space="preserve">การออกเสียงลงคะแนนที่หน่วยเลือกตั้ง ณ ............................ </w:t>
      </w:r>
    </w:p>
    <w:p w14:paraId="5BB1EAF1" w14:textId="08C806CD" w:rsidR="00280EB9" w:rsidRPr="00BA3FBD" w:rsidRDefault="00280EB9" w:rsidP="00280EB9">
      <w:pPr>
        <w:numPr>
          <w:ilvl w:val="0"/>
          <w:numId w:val="19"/>
        </w:numPr>
        <w:tabs>
          <w:tab w:val="left" w:pos="90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BA3FBD">
        <w:rPr>
          <w:rFonts w:ascii="TH Sarabun New" w:hAnsi="TH Sarabun New" w:cs="TH Sarabun New"/>
          <w:sz w:val="32"/>
          <w:szCs w:val="32"/>
          <w:cs/>
        </w:rPr>
        <w:t>การออกเสียงลงคะแนนที่หน่วยเลือกตั้งเคลื่อนที่ (</w:t>
      </w:r>
      <w:r w:rsidRPr="00BA3FBD">
        <w:rPr>
          <w:rFonts w:ascii="TH Sarabun New" w:hAnsi="TH Sarabun New" w:cs="TH Sarabun New"/>
          <w:sz w:val="32"/>
          <w:szCs w:val="32"/>
        </w:rPr>
        <w:t>Mobile Unit</w:t>
      </w:r>
      <w:r w:rsidRPr="00BA3FB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BA3FBD">
        <w:rPr>
          <w:rFonts w:ascii="TH Sarabun New" w:hAnsi="TH Sarabun New" w:cs="TH Sarabun New"/>
          <w:sz w:val="32"/>
          <w:szCs w:val="32"/>
        </w:rPr>
        <w:t xml:space="preserve"> </w:t>
      </w:r>
      <w:r w:rsidRPr="00BA3FBD">
        <w:rPr>
          <w:rFonts w:ascii="TH Sarabun New" w:hAnsi="TH Sarabun New" w:cs="TH Sarabun New"/>
          <w:sz w:val="32"/>
          <w:szCs w:val="32"/>
          <w:cs/>
        </w:rPr>
        <w:t xml:space="preserve">ณ ......................................... </w:t>
      </w:r>
    </w:p>
    <w:p w14:paraId="538EF5B8" w14:textId="01DA449D" w:rsidR="00280EB9" w:rsidRPr="00BA3FBD" w:rsidRDefault="00280EB9" w:rsidP="00280EB9">
      <w:pPr>
        <w:numPr>
          <w:ilvl w:val="0"/>
          <w:numId w:val="19"/>
        </w:numPr>
        <w:tabs>
          <w:tab w:val="left" w:pos="90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>การใช้สิทธิออกเสียงลงคะแนนทางไปรษณีย์</w:t>
      </w:r>
    </w:p>
    <w:p w14:paraId="2E756957" w14:textId="57F6EFC1" w:rsidR="00280EB9" w:rsidRPr="00BA3FBD" w:rsidRDefault="00280EB9" w:rsidP="00280EB9">
      <w:pPr>
        <w:tabs>
          <w:tab w:val="left" w:pos="90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6AD155B0" w14:textId="2A5E47B4" w:rsidR="00BA3FBD" w:rsidRPr="00BA3FBD" w:rsidRDefault="00280EB9" w:rsidP="00280EB9">
      <w:pPr>
        <w:tabs>
          <w:tab w:val="left" w:pos="9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A3FBD">
        <w:rPr>
          <w:rFonts w:ascii="TH Sarabun New" w:eastAsia="Angsana New" w:hAnsi="TH Sarabun New" w:cs="TH Sarabun New"/>
          <w:sz w:val="32"/>
          <w:szCs w:val="32"/>
        </w:rPr>
        <w:t xml:space="preserve">  </w:t>
      </w:r>
      <w:r w:rsidRPr="00BA3FBD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ข้อความที่ให้ไว้ข้างต้นเป็นความจริงทุกประการ</w:t>
      </w:r>
    </w:p>
    <w:p w14:paraId="469EE09E" w14:textId="4AF8CEC9" w:rsidR="00280EB9" w:rsidRPr="00BA3FBD" w:rsidRDefault="00280EB9" w:rsidP="00280EB9">
      <w:pPr>
        <w:spacing w:before="60"/>
        <w:ind w:left="4189" w:firstLine="851"/>
        <w:rPr>
          <w:rFonts w:ascii="TH Sarabun New" w:eastAsia="Angsana New" w:hAnsi="TH Sarabun New" w:cs="TH Sarabun New"/>
          <w:sz w:val="32"/>
          <w:szCs w:val="32"/>
          <w:cs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>(ลงชื่อ) ..................................</w:t>
      </w:r>
      <w:r w:rsidRPr="00BA3FBD">
        <w:rPr>
          <w:rFonts w:ascii="TH Sarabun New" w:eastAsia="Angsana New" w:hAnsi="TH Sarabun New" w:cs="TH Sarabun New"/>
          <w:sz w:val="32"/>
          <w:szCs w:val="32"/>
        </w:rPr>
        <w:t>...........</w:t>
      </w:r>
    </w:p>
    <w:p w14:paraId="581BEC42" w14:textId="20EBB807" w:rsidR="00280EB9" w:rsidRPr="00BA3FBD" w:rsidRDefault="00280EB9" w:rsidP="00280EB9">
      <w:pPr>
        <w:ind w:left="4500"/>
        <w:rPr>
          <w:rFonts w:ascii="TH Sarabun New" w:eastAsia="Angsana New" w:hAnsi="TH Sarabun New" w:cs="TH Sarabun New"/>
          <w:sz w:val="32"/>
          <w:szCs w:val="32"/>
          <w:cs/>
        </w:rPr>
      </w:pPr>
      <w:r w:rsidRPr="00BA3FBD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(..................................</w:t>
      </w:r>
      <w:r w:rsidRPr="00BA3FBD">
        <w:rPr>
          <w:rFonts w:ascii="TH Sarabun New" w:eastAsia="Angsana New" w:hAnsi="TH Sarabun New" w:cs="TH Sarabun New"/>
          <w:sz w:val="32"/>
          <w:szCs w:val="32"/>
        </w:rPr>
        <w:t>...........</w:t>
      </w:r>
      <w:r w:rsidRPr="00BA3FBD">
        <w:rPr>
          <w:rFonts w:ascii="TH Sarabun New" w:eastAsia="Angsana New" w:hAnsi="TH Sarabun New" w:cs="TH Sarabun New"/>
          <w:sz w:val="32"/>
          <w:szCs w:val="32"/>
          <w:cs/>
        </w:rPr>
        <w:t>)</w:t>
      </w:r>
    </w:p>
    <w:p w14:paraId="435E0039" w14:textId="6E29A7D3" w:rsidR="00280EB9" w:rsidRPr="00BA3FBD" w:rsidRDefault="00303449" w:rsidP="00BA3FBD">
      <w:pPr>
        <w:ind w:left="450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3F41F" wp14:editId="04B77DAB">
                <wp:simplePos x="0" y="0"/>
                <wp:positionH relativeFrom="column">
                  <wp:posOffset>-447675</wp:posOffset>
                </wp:positionH>
                <wp:positionV relativeFrom="paragraph">
                  <wp:posOffset>237160</wp:posOffset>
                </wp:positionV>
                <wp:extent cx="6696075" cy="904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37E14" w14:textId="424593E7" w:rsidR="00303449" w:rsidRPr="00303449" w:rsidRDefault="00303449" w:rsidP="00303449">
                            <w:pPr>
                              <w:rPr>
                                <w:rFonts w:ascii="TH Sarabun New" w:eastAsiaTheme="minorEastAsia" w:hAnsi="TH Sarabun New" w:cs="TH Sarabun New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 w:rsidRPr="0030344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รุณาแนบ</w:t>
                            </w:r>
                            <w:r w:rsidRPr="0096583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ำเนาบัตรประจำตัวประชาชน หรือ สำเนาหนังสือเดินทาง</w:t>
                            </w:r>
                            <w:r w:rsidRPr="0030344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หรือสำเนาบัตรประจำตัว ที่มีภาพถ่ายที่ออกให้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0344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โดยทางราชการ รัฐวิสาหกิจ หรือองค์กรอิสระ ที่มีหมายเลขประจำตัว ๑๓ หลัก </w:t>
                            </w:r>
                            <w:r w:rsidRPr="0096583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ละสำเนาหลักฐานที่แสดงที่อยู่ปัจจุบัน</w:t>
                            </w:r>
                            <w:r w:rsidRPr="0096583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br/>
                              <w:t>ในญี่ปุ่นเพิ่มเติม</w:t>
                            </w:r>
                            <w:r w:rsidRPr="0030344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เช่น สำเนาบัตรประจำตัวผู้พำนักอาศัย (ไซริวการ์ด)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สำเนาบัตร </w:t>
                            </w:r>
                            <w:r>
                              <w:rPr>
                                <w:rFonts w:ascii="TH Sarabun New" w:eastAsiaTheme="minorEastAsia" w:hAnsi="TH Sarabun New" w:cs="TH Sarabun New" w:hint="eastAsia"/>
                                <w:sz w:val="32"/>
                                <w:szCs w:val="32"/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rFonts w:ascii="TH Sarabun New" w:eastAsiaTheme="minorEastAsia" w:hAnsi="TH Sarabun New" w:cs="TH Sarabun New"/>
                                <w:sz w:val="32"/>
                                <w:szCs w:val="32"/>
                                <w:lang w:eastAsia="ja-JP"/>
                              </w:rPr>
                              <w:t xml:space="preserve">OFA ID Card </w:t>
                            </w:r>
                            <w:r>
                              <w:rPr>
                                <w:rFonts w:ascii="TH Sarabun New" w:eastAsiaTheme="minorEastAsia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3F4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35.25pt;margin-top:18.65pt;width:527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u7OgIAAIM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" fillcolor="white [3201]" strokeweight=".5pt">
                <v:textbox>
                  <w:txbxContent>
                    <w:p w14:paraId="0D237E14" w14:textId="424593E7" w:rsidR="00303449" w:rsidRPr="00303449" w:rsidRDefault="00303449" w:rsidP="00303449">
                      <w:pPr>
                        <w:rPr>
                          <w:rFonts w:ascii="TH Sarabun New" w:eastAsiaTheme="minorEastAsia" w:hAnsi="TH Sarabun New" w:cs="TH Sarabun New"/>
                          <w:sz w:val="32"/>
                          <w:szCs w:val="32"/>
                          <w:cs/>
                          <w:lang w:eastAsia="ja-JP"/>
                        </w:rPr>
                      </w:pPr>
                      <w:r w:rsidRPr="0030344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รุณาแนบ</w:t>
                      </w:r>
                      <w:r w:rsidRPr="0096583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ำเนาบัตรประจำตัวประชาชน หรือ สำเนาหนังสือเดินทาง</w:t>
                      </w:r>
                      <w:r w:rsidRPr="0030344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หรือสำเนาบัตรประจำตัว ที่มีภาพถ่ายที่ออกให้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br/>
                      </w:r>
                      <w:r w:rsidRPr="0030344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โดยทางราชการ รัฐวิสาหกิจ หรือองค์กรอิสระ ที่มีหมายเลขประจำตัว ๑๓ หลัก </w:t>
                      </w:r>
                      <w:r w:rsidRPr="0096583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ละสำเนาหลักฐานที่แสดงที่อยู่ปัจจุบัน</w:t>
                      </w:r>
                      <w:r w:rsidRPr="0096583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br/>
                        <w:t>ในญี่ปุ่นเพิ่มเติม</w:t>
                      </w:r>
                      <w:r w:rsidRPr="0030344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เช่น สำเนาบัตรประจำตัวผู้พำนักอาศัย (ไซริวการ์ด)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สำเนาบัตร </w:t>
                      </w:r>
                      <w:r>
                        <w:rPr>
                          <w:rFonts w:ascii="TH Sarabun New" w:eastAsiaTheme="minorEastAsia" w:hAnsi="TH Sarabun New" w:cs="TH Sarabun New" w:hint="eastAsia"/>
                          <w:sz w:val="32"/>
                          <w:szCs w:val="32"/>
                          <w:lang w:eastAsia="ja-JP"/>
                        </w:rPr>
                        <w:t>S</w:t>
                      </w:r>
                      <w:r>
                        <w:rPr>
                          <w:rFonts w:ascii="TH Sarabun New" w:eastAsiaTheme="minorEastAsia" w:hAnsi="TH Sarabun New" w:cs="TH Sarabun New"/>
                          <w:sz w:val="32"/>
                          <w:szCs w:val="32"/>
                          <w:lang w:eastAsia="ja-JP"/>
                        </w:rPr>
                        <w:t xml:space="preserve">OFA ID Card </w:t>
                      </w:r>
                      <w:r>
                        <w:rPr>
                          <w:rFonts w:ascii="TH Sarabun New" w:eastAsiaTheme="minorEastAsia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>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280EB9" w:rsidRPr="00BA3FBD">
        <w:rPr>
          <w:rFonts w:ascii="TH Sarabun New" w:eastAsia="Angsana New" w:hAnsi="TH Sarabun New" w:cs="TH Sarabun New"/>
          <w:sz w:val="32"/>
          <w:szCs w:val="32"/>
          <w:cs/>
        </w:rPr>
        <w:t xml:space="preserve">         วันที่ .............................................</w:t>
      </w:r>
      <w:r w:rsidR="00280EB9" w:rsidRPr="00BA3FBD">
        <w:rPr>
          <w:rFonts w:ascii="TH Sarabun New" w:eastAsia="Angsana New" w:hAnsi="TH Sarabun New" w:cs="TH Sarabun New"/>
          <w:sz w:val="32"/>
          <w:szCs w:val="32"/>
        </w:rPr>
        <w:t>.....</w:t>
      </w:r>
    </w:p>
    <w:p w14:paraId="083B5736" w14:textId="77777777" w:rsidR="00960895" w:rsidRPr="00BA3FBD" w:rsidRDefault="00960895" w:rsidP="00FA06BE">
      <w:pPr>
        <w:ind w:left="2410"/>
        <w:jc w:val="center"/>
        <w:rPr>
          <w:rFonts w:ascii="TH Sarabun New" w:hAnsi="TH Sarabun New" w:cs="TH Sarabun New"/>
          <w:sz w:val="32"/>
          <w:szCs w:val="32"/>
        </w:rPr>
      </w:pPr>
    </w:p>
    <w:sectPr w:rsidR="00960895" w:rsidRPr="00BA3FBD" w:rsidSect="00BA3FBD">
      <w:pgSz w:w="11906" w:h="16838"/>
      <w:pgMar w:top="900" w:right="1008" w:bottom="446" w:left="144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9FE0" w14:textId="77777777" w:rsidR="00DF3BFB" w:rsidRDefault="00DF3BFB">
      <w:r>
        <w:separator/>
      </w:r>
    </w:p>
  </w:endnote>
  <w:endnote w:type="continuationSeparator" w:id="0">
    <w:p w14:paraId="66688EC2" w14:textId="77777777" w:rsidR="00DF3BFB" w:rsidRDefault="00DF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1F05" w14:textId="77777777" w:rsidR="00DF3BFB" w:rsidRDefault="00DF3BFB">
      <w:r>
        <w:separator/>
      </w:r>
    </w:p>
  </w:footnote>
  <w:footnote w:type="continuationSeparator" w:id="0">
    <w:p w14:paraId="08AC7057" w14:textId="77777777" w:rsidR="00DF3BFB" w:rsidRDefault="00DF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131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 w15:restartNumberingAfterBreak="0">
    <w:nsid w:val="157C657C"/>
    <w:multiLevelType w:val="hybridMultilevel"/>
    <w:tmpl w:val="CC0A3E7A"/>
    <w:lvl w:ilvl="0" w:tplc="5CE2A468"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eastAsia="Cordia New" w:hAnsi="Wingdings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711B51"/>
    <w:multiLevelType w:val="hybridMultilevel"/>
    <w:tmpl w:val="5F4095D0"/>
    <w:lvl w:ilvl="0" w:tplc="25381ED6">
      <w:start w:val="1"/>
      <w:numFmt w:val="bullet"/>
      <w:lvlText w:val=""/>
      <w:lvlJc w:val="left"/>
      <w:pPr>
        <w:tabs>
          <w:tab w:val="num" w:pos="2138"/>
        </w:tabs>
        <w:ind w:left="2138" w:hanging="360"/>
      </w:pPr>
      <w:rPr>
        <w:rFonts w:ascii="Wingdings 2" w:hAnsi="Wingdings 2" w:hint="default"/>
      </w:rPr>
    </w:lvl>
    <w:lvl w:ilvl="1" w:tplc="25381ED6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D58"/>
    <w:multiLevelType w:val="hybridMultilevel"/>
    <w:tmpl w:val="80049432"/>
    <w:lvl w:ilvl="0" w:tplc="AD7016D6">
      <w:start w:val="1"/>
      <w:numFmt w:val="thaiNumbers"/>
      <w:lvlText w:val="%1."/>
      <w:lvlJc w:val="left"/>
      <w:pPr>
        <w:ind w:left="1854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990330"/>
    <w:multiLevelType w:val="hybridMultilevel"/>
    <w:tmpl w:val="76D4257E"/>
    <w:lvl w:ilvl="0" w:tplc="CB88C286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565E07"/>
    <w:multiLevelType w:val="hybridMultilevel"/>
    <w:tmpl w:val="0BAE878E"/>
    <w:lvl w:ilvl="0" w:tplc="F58813E2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205A5078"/>
    <w:multiLevelType w:val="hybridMultilevel"/>
    <w:tmpl w:val="F15AC740"/>
    <w:lvl w:ilvl="0" w:tplc="756E8F40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8307D"/>
    <w:multiLevelType w:val="hybridMultilevel"/>
    <w:tmpl w:val="03D8E26A"/>
    <w:lvl w:ilvl="0" w:tplc="564276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54754F8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9" w15:restartNumberingAfterBreak="0">
    <w:nsid w:val="33341D2E"/>
    <w:multiLevelType w:val="hybridMultilevel"/>
    <w:tmpl w:val="DEE0C3F6"/>
    <w:lvl w:ilvl="0" w:tplc="C58C34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BD1737"/>
    <w:multiLevelType w:val="hybridMultilevel"/>
    <w:tmpl w:val="7AAEEE12"/>
    <w:lvl w:ilvl="0" w:tplc="41E67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Freesi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D3F78"/>
    <w:multiLevelType w:val="hybridMultilevel"/>
    <w:tmpl w:val="8A207C24"/>
    <w:lvl w:ilvl="0" w:tplc="C58C34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7F5F11"/>
    <w:multiLevelType w:val="hybridMultilevel"/>
    <w:tmpl w:val="D7F67BDA"/>
    <w:lvl w:ilvl="0" w:tplc="25381ED6">
      <w:start w:val="1"/>
      <w:numFmt w:val="bullet"/>
      <w:lvlText w:val=""/>
      <w:lvlJc w:val="left"/>
      <w:pPr>
        <w:tabs>
          <w:tab w:val="num" w:pos="2138"/>
        </w:tabs>
        <w:ind w:left="2138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225B1"/>
    <w:multiLevelType w:val="hybridMultilevel"/>
    <w:tmpl w:val="77C658E6"/>
    <w:lvl w:ilvl="0" w:tplc="25381ED6">
      <w:start w:val="1"/>
      <w:numFmt w:val="bullet"/>
      <w:lvlText w:val=""/>
      <w:lvlJc w:val="left"/>
      <w:pPr>
        <w:tabs>
          <w:tab w:val="num" w:pos="3556"/>
        </w:tabs>
        <w:ind w:left="3556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1E35C3E"/>
    <w:multiLevelType w:val="hybridMultilevel"/>
    <w:tmpl w:val="563216D4"/>
    <w:lvl w:ilvl="0" w:tplc="7AD81E0E">
      <w:start w:val="1"/>
      <w:numFmt w:val="thaiNumbers"/>
      <w:lvlText w:val="(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43D2D"/>
    <w:multiLevelType w:val="hybridMultilevel"/>
    <w:tmpl w:val="03D8E26A"/>
    <w:lvl w:ilvl="0" w:tplc="564276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0290E29"/>
    <w:multiLevelType w:val="hybridMultilevel"/>
    <w:tmpl w:val="FD426DD8"/>
    <w:lvl w:ilvl="0" w:tplc="5B227D7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5423A5"/>
    <w:multiLevelType w:val="hybridMultilevel"/>
    <w:tmpl w:val="FDA6878C"/>
    <w:lvl w:ilvl="0" w:tplc="AF6E7A7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D00AE6"/>
    <w:multiLevelType w:val="hybridMultilevel"/>
    <w:tmpl w:val="03D8E26A"/>
    <w:lvl w:ilvl="0" w:tplc="564276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27434D2"/>
    <w:multiLevelType w:val="hybridMultilevel"/>
    <w:tmpl w:val="0BAE878E"/>
    <w:lvl w:ilvl="0" w:tplc="F58813E2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64764792"/>
    <w:multiLevelType w:val="multilevel"/>
    <w:tmpl w:val="866ED49E"/>
    <w:lvl w:ilvl="0">
      <w:start w:val="1"/>
      <w:numFmt w:val="bullet"/>
      <w:lvlText w:val=""/>
      <w:lvlJc w:val="left"/>
      <w:pPr>
        <w:tabs>
          <w:tab w:val="num" w:pos="3556"/>
        </w:tabs>
        <w:ind w:left="3556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AF9128C"/>
    <w:multiLevelType w:val="hybridMultilevel"/>
    <w:tmpl w:val="21ECAA20"/>
    <w:lvl w:ilvl="0" w:tplc="1A207E5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B306B83"/>
    <w:multiLevelType w:val="hybridMultilevel"/>
    <w:tmpl w:val="866ED49E"/>
    <w:lvl w:ilvl="0" w:tplc="25381ED6">
      <w:start w:val="1"/>
      <w:numFmt w:val="bullet"/>
      <w:lvlText w:val=""/>
      <w:lvlJc w:val="left"/>
      <w:pPr>
        <w:tabs>
          <w:tab w:val="num" w:pos="3556"/>
        </w:tabs>
        <w:ind w:left="3556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D0228E9"/>
    <w:multiLevelType w:val="hybridMultilevel"/>
    <w:tmpl w:val="C77C7914"/>
    <w:lvl w:ilvl="0" w:tplc="0680DD9E">
      <w:start w:val="1"/>
      <w:numFmt w:val="thaiNumbers"/>
      <w:lvlText w:val="(%1)"/>
      <w:lvlJc w:val="left"/>
      <w:pPr>
        <w:ind w:left="1778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D7D2472"/>
    <w:multiLevelType w:val="hybridMultilevel"/>
    <w:tmpl w:val="F6DCE2A4"/>
    <w:lvl w:ilvl="0" w:tplc="F094F1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786B84"/>
    <w:multiLevelType w:val="multilevel"/>
    <w:tmpl w:val="77C658E6"/>
    <w:lvl w:ilvl="0">
      <w:start w:val="1"/>
      <w:numFmt w:val="bullet"/>
      <w:lvlText w:val=""/>
      <w:lvlJc w:val="left"/>
      <w:pPr>
        <w:tabs>
          <w:tab w:val="num" w:pos="3556"/>
        </w:tabs>
        <w:ind w:left="3556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524325B"/>
    <w:multiLevelType w:val="hybridMultilevel"/>
    <w:tmpl w:val="5D064A38"/>
    <w:lvl w:ilvl="0" w:tplc="E99803BA">
      <w:start w:val="2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6577C1"/>
    <w:multiLevelType w:val="hybridMultilevel"/>
    <w:tmpl w:val="0BAE878E"/>
    <w:lvl w:ilvl="0" w:tplc="F58813E2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76F31555"/>
    <w:multiLevelType w:val="hybridMultilevel"/>
    <w:tmpl w:val="29505D2E"/>
    <w:lvl w:ilvl="0" w:tplc="25381ED6">
      <w:start w:val="1"/>
      <w:numFmt w:val="bullet"/>
      <w:lvlText w:val=""/>
      <w:lvlJc w:val="left"/>
      <w:pPr>
        <w:tabs>
          <w:tab w:val="num" w:pos="3556"/>
        </w:tabs>
        <w:ind w:left="3556" w:hanging="360"/>
      </w:pPr>
      <w:rPr>
        <w:rFonts w:ascii="Wingdings 2" w:hAnsi="Wingdings 2" w:hint="default"/>
      </w:rPr>
    </w:lvl>
    <w:lvl w:ilvl="1" w:tplc="25381ED6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83E2CFF"/>
    <w:multiLevelType w:val="hybridMultilevel"/>
    <w:tmpl w:val="28DE47FA"/>
    <w:lvl w:ilvl="0" w:tplc="8B40AE60">
      <w:start w:val="4"/>
      <w:numFmt w:val="bullet"/>
      <w:lvlText w:val=""/>
      <w:lvlJc w:val="left"/>
      <w:pPr>
        <w:tabs>
          <w:tab w:val="num" w:pos="1980"/>
        </w:tabs>
        <w:ind w:left="1980" w:hanging="54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95405A"/>
    <w:multiLevelType w:val="hybridMultilevel"/>
    <w:tmpl w:val="0BAE878E"/>
    <w:lvl w:ilvl="0" w:tplc="F58813E2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79BC7120"/>
    <w:multiLevelType w:val="multilevel"/>
    <w:tmpl w:val="D7F67BDA"/>
    <w:lvl w:ilvl="0">
      <w:start w:val="1"/>
      <w:numFmt w:val="bullet"/>
      <w:lvlText w:val=""/>
      <w:lvlJc w:val="left"/>
      <w:pPr>
        <w:tabs>
          <w:tab w:val="num" w:pos="2138"/>
        </w:tabs>
        <w:ind w:left="213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33" w15:restartNumberingAfterBreak="0">
    <w:nsid w:val="7B4A0662"/>
    <w:multiLevelType w:val="hybridMultilevel"/>
    <w:tmpl w:val="F740DDAC"/>
    <w:lvl w:ilvl="0" w:tplc="25381ED6">
      <w:start w:val="1"/>
      <w:numFmt w:val="bullet"/>
      <w:lvlText w:val=""/>
      <w:lvlJc w:val="left"/>
      <w:pPr>
        <w:tabs>
          <w:tab w:val="num" w:pos="3556"/>
        </w:tabs>
        <w:ind w:left="3556" w:hanging="360"/>
      </w:pPr>
      <w:rPr>
        <w:rFonts w:ascii="Wingdings 2" w:hAnsi="Wingdings 2" w:hint="default"/>
      </w:rPr>
    </w:lvl>
    <w:lvl w:ilvl="1" w:tplc="25381ED6">
      <w:start w:val="1"/>
      <w:numFmt w:val="bullet"/>
      <w:lvlText w:val=""/>
      <w:lvlJc w:val="left"/>
      <w:pPr>
        <w:tabs>
          <w:tab w:val="num" w:pos="1920"/>
        </w:tabs>
        <w:ind w:left="192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BB05BF5"/>
    <w:multiLevelType w:val="hybridMultilevel"/>
    <w:tmpl w:val="B29A496A"/>
    <w:lvl w:ilvl="0" w:tplc="E326C456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 w15:restartNumberingAfterBreak="0">
    <w:nsid w:val="7CCC77A8"/>
    <w:multiLevelType w:val="hybridMultilevel"/>
    <w:tmpl w:val="575CD334"/>
    <w:lvl w:ilvl="0" w:tplc="E670F310">
      <w:start w:val="1"/>
      <w:numFmt w:val="thaiNumbers"/>
      <w:lvlText w:val="(%1)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6" w15:restartNumberingAfterBreak="0">
    <w:nsid w:val="7D061E8E"/>
    <w:multiLevelType w:val="hybridMultilevel"/>
    <w:tmpl w:val="703C43AC"/>
    <w:lvl w:ilvl="0" w:tplc="8EE21FE8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18749">
    <w:abstractNumId w:val="21"/>
  </w:num>
  <w:num w:numId="2" w16cid:durableId="599871449">
    <w:abstractNumId w:val="10"/>
  </w:num>
  <w:num w:numId="3" w16cid:durableId="18945428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2429934">
    <w:abstractNumId w:val="14"/>
  </w:num>
  <w:num w:numId="5" w16cid:durableId="549807691">
    <w:abstractNumId w:val="12"/>
  </w:num>
  <w:num w:numId="6" w16cid:durableId="554781273">
    <w:abstractNumId w:val="31"/>
  </w:num>
  <w:num w:numId="7" w16cid:durableId="6447529">
    <w:abstractNumId w:val="2"/>
  </w:num>
  <w:num w:numId="8" w16cid:durableId="1846434360">
    <w:abstractNumId w:val="13"/>
  </w:num>
  <w:num w:numId="9" w16cid:durableId="1606493944">
    <w:abstractNumId w:val="25"/>
  </w:num>
  <w:num w:numId="10" w16cid:durableId="1096286646">
    <w:abstractNumId w:val="28"/>
  </w:num>
  <w:num w:numId="11" w16cid:durableId="1596598249">
    <w:abstractNumId w:val="22"/>
  </w:num>
  <w:num w:numId="12" w16cid:durableId="1340700396">
    <w:abstractNumId w:val="20"/>
  </w:num>
  <w:num w:numId="13" w16cid:durableId="119150667">
    <w:abstractNumId w:val="33"/>
  </w:num>
  <w:num w:numId="14" w16cid:durableId="805003610">
    <w:abstractNumId w:val="3"/>
  </w:num>
  <w:num w:numId="15" w16cid:durableId="204030877">
    <w:abstractNumId w:val="29"/>
  </w:num>
  <w:num w:numId="16" w16cid:durableId="516966096">
    <w:abstractNumId w:val="23"/>
  </w:num>
  <w:num w:numId="17" w16cid:durableId="1298608972">
    <w:abstractNumId w:val="9"/>
  </w:num>
  <w:num w:numId="18" w16cid:durableId="686830762">
    <w:abstractNumId w:val="11"/>
  </w:num>
  <w:num w:numId="19" w16cid:durableId="738594433">
    <w:abstractNumId w:val="1"/>
  </w:num>
  <w:num w:numId="20" w16cid:durableId="379865533">
    <w:abstractNumId w:val="17"/>
  </w:num>
  <w:num w:numId="21" w16cid:durableId="720596060">
    <w:abstractNumId w:val="32"/>
  </w:num>
  <w:num w:numId="22" w16cid:durableId="1456756454">
    <w:abstractNumId w:val="8"/>
  </w:num>
  <w:num w:numId="23" w16cid:durableId="2128427484">
    <w:abstractNumId w:val="0"/>
  </w:num>
  <w:num w:numId="24" w16cid:durableId="1766225697">
    <w:abstractNumId w:val="7"/>
  </w:num>
  <w:num w:numId="25" w16cid:durableId="128791776">
    <w:abstractNumId w:val="18"/>
  </w:num>
  <w:num w:numId="26" w16cid:durableId="1173111621">
    <w:abstractNumId w:val="15"/>
  </w:num>
  <w:num w:numId="27" w16cid:durableId="1963924060">
    <w:abstractNumId w:val="16"/>
  </w:num>
  <w:num w:numId="28" w16cid:durableId="1732851066">
    <w:abstractNumId w:val="35"/>
  </w:num>
  <w:num w:numId="29" w16cid:durableId="1317297159">
    <w:abstractNumId w:val="24"/>
  </w:num>
  <w:num w:numId="30" w16cid:durableId="987439859">
    <w:abstractNumId w:val="19"/>
  </w:num>
  <w:num w:numId="31" w16cid:durableId="1920433773">
    <w:abstractNumId w:val="30"/>
  </w:num>
  <w:num w:numId="32" w16cid:durableId="1937203743">
    <w:abstractNumId w:val="27"/>
  </w:num>
  <w:num w:numId="33" w16cid:durableId="438985187">
    <w:abstractNumId w:val="5"/>
  </w:num>
  <w:num w:numId="34" w16cid:durableId="88427835">
    <w:abstractNumId w:val="34"/>
  </w:num>
  <w:num w:numId="35" w16cid:durableId="684595697">
    <w:abstractNumId w:val="4"/>
  </w:num>
  <w:num w:numId="36" w16cid:durableId="1531069804">
    <w:abstractNumId w:val="36"/>
  </w:num>
  <w:num w:numId="37" w16cid:durableId="214782676">
    <w:abstractNumId w:val="6"/>
  </w:num>
  <w:num w:numId="38" w16cid:durableId="15473334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2A"/>
    <w:rsid w:val="000021C7"/>
    <w:rsid w:val="00004041"/>
    <w:rsid w:val="00005484"/>
    <w:rsid w:val="000057A7"/>
    <w:rsid w:val="00006561"/>
    <w:rsid w:val="00007669"/>
    <w:rsid w:val="00012407"/>
    <w:rsid w:val="00012954"/>
    <w:rsid w:val="00013747"/>
    <w:rsid w:val="000143A6"/>
    <w:rsid w:val="00016415"/>
    <w:rsid w:val="00016698"/>
    <w:rsid w:val="00016F41"/>
    <w:rsid w:val="0001709F"/>
    <w:rsid w:val="00017D02"/>
    <w:rsid w:val="00021118"/>
    <w:rsid w:val="00023CD0"/>
    <w:rsid w:val="00023DF3"/>
    <w:rsid w:val="0002404A"/>
    <w:rsid w:val="00025896"/>
    <w:rsid w:val="00026681"/>
    <w:rsid w:val="00027EA2"/>
    <w:rsid w:val="0003054F"/>
    <w:rsid w:val="0003179E"/>
    <w:rsid w:val="0003232E"/>
    <w:rsid w:val="0003313F"/>
    <w:rsid w:val="00040543"/>
    <w:rsid w:val="00040778"/>
    <w:rsid w:val="00042F9E"/>
    <w:rsid w:val="00044FA4"/>
    <w:rsid w:val="00045EE4"/>
    <w:rsid w:val="000475F6"/>
    <w:rsid w:val="00047757"/>
    <w:rsid w:val="00050D83"/>
    <w:rsid w:val="0005127D"/>
    <w:rsid w:val="00051407"/>
    <w:rsid w:val="0005199E"/>
    <w:rsid w:val="0005211C"/>
    <w:rsid w:val="000531F6"/>
    <w:rsid w:val="00055918"/>
    <w:rsid w:val="00056075"/>
    <w:rsid w:val="0005624D"/>
    <w:rsid w:val="000572A4"/>
    <w:rsid w:val="00057526"/>
    <w:rsid w:val="000579EC"/>
    <w:rsid w:val="0006003C"/>
    <w:rsid w:val="00064A67"/>
    <w:rsid w:val="00064AE0"/>
    <w:rsid w:val="00065264"/>
    <w:rsid w:val="000659EE"/>
    <w:rsid w:val="000708CF"/>
    <w:rsid w:val="00074A2A"/>
    <w:rsid w:val="0007585F"/>
    <w:rsid w:val="0008127A"/>
    <w:rsid w:val="00081705"/>
    <w:rsid w:val="00082A4E"/>
    <w:rsid w:val="00082DD3"/>
    <w:rsid w:val="00085314"/>
    <w:rsid w:val="00086B9A"/>
    <w:rsid w:val="00086DB2"/>
    <w:rsid w:val="00087488"/>
    <w:rsid w:val="00087E5F"/>
    <w:rsid w:val="0009040B"/>
    <w:rsid w:val="000906B3"/>
    <w:rsid w:val="00091885"/>
    <w:rsid w:val="0009263C"/>
    <w:rsid w:val="00092DC8"/>
    <w:rsid w:val="00093D8A"/>
    <w:rsid w:val="000941E6"/>
    <w:rsid w:val="00097874"/>
    <w:rsid w:val="000A4EEC"/>
    <w:rsid w:val="000A51C3"/>
    <w:rsid w:val="000A594A"/>
    <w:rsid w:val="000A777B"/>
    <w:rsid w:val="000B09B6"/>
    <w:rsid w:val="000B1805"/>
    <w:rsid w:val="000B1F25"/>
    <w:rsid w:val="000B359C"/>
    <w:rsid w:val="000B4182"/>
    <w:rsid w:val="000B4FC4"/>
    <w:rsid w:val="000B50B8"/>
    <w:rsid w:val="000B63A8"/>
    <w:rsid w:val="000B6400"/>
    <w:rsid w:val="000C004F"/>
    <w:rsid w:val="000C0378"/>
    <w:rsid w:val="000C17C9"/>
    <w:rsid w:val="000C1B06"/>
    <w:rsid w:val="000C22A2"/>
    <w:rsid w:val="000C33AC"/>
    <w:rsid w:val="000C44FC"/>
    <w:rsid w:val="000C457F"/>
    <w:rsid w:val="000C5483"/>
    <w:rsid w:val="000D09BC"/>
    <w:rsid w:val="000D0AD0"/>
    <w:rsid w:val="000D2084"/>
    <w:rsid w:val="000D4333"/>
    <w:rsid w:val="000D4AEA"/>
    <w:rsid w:val="000D4F66"/>
    <w:rsid w:val="000D5747"/>
    <w:rsid w:val="000D6641"/>
    <w:rsid w:val="000E18B0"/>
    <w:rsid w:val="000E1A89"/>
    <w:rsid w:val="000E381C"/>
    <w:rsid w:val="000E3945"/>
    <w:rsid w:val="000E3CC0"/>
    <w:rsid w:val="000E50A7"/>
    <w:rsid w:val="000E63FB"/>
    <w:rsid w:val="000E71A0"/>
    <w:rsid w:val="000F0026"/>
    <w:rsid w:val="000F06C1"/>
    <w:rsid w:val="000F0D1D"/>
    <w:rsid w:val="000F1620"/>
    <w:rsid w:val="000F16BE"/>
    <w:rsid w:val="000F1CC4"/>
    <w:rsid w:val="000F2934"/>
    <w:rsid w:val="000F42A0"/>
    <w:rsid w:val="000F4EBD"/>
    <w:rsid w:val="000F5825"/>
    <w:rsid w:val="000F5EF5"/>
    <w:rsid w:val="00101DB6"/>
    <w:rsid w:val="0010342D"/>
    <w:rsid w:val="00103633"/>
    <w:rsid w:val="001038BC"/>
    <w:rsid w:val="00104B68"/>
    <w:rsid w:val="001052D1"/>
    <w:rsid w:val="00105B3C"/>
    <w:rsid w:val="001076A5"/>
    <w:rsid w:val="00110C62"/>
    <w:rsid w:val="0011275F"/>
    <w:rsid w:val="00112A15"/>
    <w:rsid w:val="00113953"/>
    <w:rsid w:val="00113BE9"/>
    <w:rsid w:val="0011501C"/>
    <w:rsid w:val="0011549B"/>
    <w:rsid w:val="00115F81"/>
    <w:rsid w:val="00117ED9"/>
    <w:rsid w:val="00120429"/>
    <w:rsid w:val="001206E3"/>
    <w:rsid w:val="001222A5"/>
    <w:rsid w:val="0012234C"/>
    <w:rsid w:val="0012357C"/>
    <w:rsid w:val="00123765"/>
    <w:rsid w:val="0012455B"/>
    <w:rsid w:val="00125A32"/>
    <w:rsid w:val="00126620"/>
    <w:rsid w:val="001266DF"/>
    <w:rsid w:val="0012763C"/>
    <w:rsid w:val="001337CE"/>
    <w:rsid w:val="0013534B"/>
    <w:rsid w:val="001355C2"/>
    <w:rsid w:val="00135E7B"/>
    <w:rsid w:val="00135F94"/>
    <w:rsid w:val="00137F0D"/>
    <w:rsid w:val="00140253"/>
    <w:rsid w:val="001415B3"/>
    <w:rsid w:val="0014215E"/>
    <w:rsid w:val="00142C2B"/>
    <w:rsid w:val="001477C0"/>
    <w:rsid w:val="00150B8C"/>
    <w:rsid w:val="001519EE"/>
    <w:rsid w:val="00151AC8"/>
    <w:rsid w:val="00153186"/>
    <w:rsid w:val="00153D25"/>
    <w:rsid w:val="00155701"/>
    <w:rsid w:val="001566CF"/>
    <w:rsid w:val="0015760F"/>
    <w:rsid w:val="00157EDF"/>
    <w:rsid w:val="00160023"/>
    <w:rsid w:val="00160B42"/>
    <w:rsid w:val="00160C94"/>
    <w:rsid w:val="00161580"/>
    <w:rsid w:val="00162E44"/>
    <w:rsid w:val="00164ADD"/>
    <w:rsid w:val="00164E57"/>
    <w:rsid w:val="0016684D"/>
    <w:rsid w:val="001671BE"/>
    <w:rsid w:val="001723B2"/>
    <w:rsid w:val="00173541"/>
    <w:rsid w:val="001758DC"/>
    <w:rsid w:val="00176C3C"/>
    <w:rsid w:val="00177CD5"/>
    <w:rsid w:val="001802E2"/>
    <w:rsid w:val="00181568"/>
    <w:rsid w:val="00181BA5"/>
    <w:rsid w:val="0018273A"/>
    <w:rsid w:val="00182C85"/>
    <w:rsid w:val="00183C53"/>
    <w:rsid w:val="00184B85"/>
    <w:rsid w:val="00184EB9"/>
    <w:rsid w:val="00186371"/>
    <w:rsid w:val="00186547"/>
    <w:rsid w:val="00190A53"/>
    <w:rsid w:val="0019198B"/>
    <w:rsid w:val="00191EAD"/>
    <w:rsid w:val="00193B44"/>
    <w:rsid w:val="00193FF7"/>
    <w:rsid w:val="00194874"/>
    <w:rsid w:val="001957E1"/>
    <w:rsid w:val="00196B8B"/>
    <w:rsid w:val="001A210D"/>
    <w:rsid w:val="001A2BE8"/>
    <w:rsid w:val="001A3EEC"/>
    <w:rsid w:val="001A408F"/>
    <w:rsid w:val="001A5019"/>
    <w:rsid w:val="001A504F"/>
    <w:rsid w:val="001A519B"/>
    <w:rsid w:val="001A55FD"/>
    <w:rsid w:val="001A71FD"/>
    <w:rsid w:val="001A765D"/>
    <w:rsid w:val="001A78E6"/>
    <w:rsid w:val="001B0251"/>
    <w:rsid w:val="001B1698"/>
    <w:rsid w:val="001B1E1D"/>
    <w:rsid w:val="001B2B90"/>
    <w:rsid w:val="001B4D0D"/>
    <w:rsid w:val="001B4DD4"/>
    <w:rsid w:val="001B62A3"/>
    <w:rsid w:val="001B71D1"/>
    <w:rsid w:val="001B71E6"/>
    <w:rsid w:val="001C0F0B"/>
    <w:rsid w:val="001C1408"/>
    <w:rsid w:val="001C22A4"/>
    <w:rsid w:val="001C3CF9"/>
    <w:rsid w:val="001C4312"/>
    <w:rsid w:val="001C484F"/>
    <w:rsid w:val="001C511A"/>
    <w:rsid w:val="001C5946"/>
    <w:rsid w:val="001C6167"/>
    <w:rsid w:val="001D0552"/>
    <w:rsid w:val="001D0803"/>
    <w:rsid w:val="001D2AD3"/>
    <w:rsid w:val="001D3CC1"/>
    <w:rsid w:val="001D4C8F"/>
    <w:rsid w:val="001D4FE8"/>
    <w:rsid w:val="001D5E29"/>
    <w:rsid w:val="001E1204"/>
    <w:rsid w:val="001E3EFF"/>
    <w:rsid w:val="001E4C38"/>
    <w:rsid w:val="001E6E6D"/>
    <w:rsid w:val="001E79C2"/>
    <w:rsid w:val="001F268D"/>
    <w:rsid w:val="001F3D19"/>
    <w:rsid w:val="001F3FD4"/>
    <w:rsid w:val="001F4B6D"/>
    <w:rsid w:val="001F5155"/>
    <w:rsid w:val="001F5C09"/>
    <w:rsid w:val="001F61D4"/>
    <w:rsid w:val="002007A7"/>
    <w:rsid w:val="00201974"/>
    <w:rsid w:val="00204B13"/>
    <w:rsid w:val="00204BE1"/>
    <w:rsid w:val="00205930"/>
    <w:rsid w:val="00205D4D"/>
    <w:rsid w:val="00210FBF"/>
    <w:rsid w:val="00211AD8"/>
    <w:rsid w:val="002130AA"/>
    <w:rsid w:val="0021432C"/>
    <w:rsid w:val="00214434"/>
    <w:rsid w:val="002145F5"/>
    <w:rsid w:val="00214D7C"/>
    <w:rsid w:val="00214E74"/>
    <w:rsid w:val="00216F00"/>
    <w:rsid w:val="0021709C"/>
    <w:rsid w:val="0022121C"/>
    <w:rsid w:val="002224FC"/>
    <w:rsid w:val="00222C31"/>
    <w:rsid w:val="00223D1F"/>
    <w:rsid w:val="00223E93"/>
    <w:rsid w:val="002250D7"/>
    <w:rsid w:val="002254D1"/>
    <w:rsid w:val="00225D63"/>
    <w:rsid w:val="00225F64"/>
    <w:rsid w:val="0022763A"/>
    <w:rsid w:val="00227BBE"/>
    <w:rsid w:val="002350A9"/>
    <w:rsid w:val="00235D8A"/>
    <w:rsid w:val="002360F1"/>
    <w:rsid w:val="002364DA"/>
    <w:rsid w:val="00236E98"/>
    <w:rsid w:val="00241176"/>
    <w:rsid w:val="0024300F"/>
    <w:rsid w:val="00243C82"/>
    <w:rsid w:val="00243E33"/>
    <w:rsid w:val="00253CBC"/>
    <w:rsid w:val="002546DF"/>
    <w:rsid w:val="0025567E"/>
    <w:rsid w:val="002564CF"/>
    <w:rsid w:val="002565FF"/>
    <w:rsid w:val="00256841"/>
    <w:rsid w:val="00256CB0"/>
    <w:rsid w:val="00260AAD"/>
    <w:rsid w:val="00260CDA"/>
    <w:rsid w:val="00262DBC"/>
    <w:rsid w:val="002639DA"/>
    <w:rsid w:val="00264D81"/>
    <w:rsid w:val="00266242"/>
    <w:rsid w:val="00266C31"/>
    <w:rsid w:val="00271237"/>
    <w:rsid w:val="002719E0"/>
    <w:rsid w:val="002729E0"/>
    <w:rsid w:val="00273474"/>
    <w:rsid w:val="00274618"/>
    <w:rsid w:val="002750ED"/>
    <w:rsid w:val="00275B2A"/>
    <w:rsid w:val="002803A1"/>
    <w:rsid w:val="0028062F"/>
    <w:rsid w:val="00280669"/>
    <w:rsid w:val="00280EB9"/>
    <w:rsid w:val="002816AB"/>
    <w:rsid w:val="002825CE"/>
    <w:rsid w:val="00282FB4"/>
    <w:rsid w:val="00283883"/>
    <w:rsid w:val="00283E04"/>
    <w:rsid w:val="00284BE3"/>
    <w:rsid w:val="00285C41"/>
    <w:rsid w:val="002873E8"/>
    <w:rsid w:val="002900B9"/>
    <w:rsid w:val="002934D2"/>
    <w:rsid w:val="0029574A"/>
    <w:rsid w:val="002965BC"/>
    <w:rsid w:val="00296863"/>
    <w:rsid w:val="002A3BD4"/>
    <w:rsid w:val="002A5A53"/>
    <w:rsid w:val="002A5DC6"/>
    <w:rsid w:val="002B01A8"/>
    <w:rsid w:val="002B0900"/>
    <w:rsid w:val="002B21AC"/>
    <w:rsid w:val="002B2F0B"/>
    <w:rsid w:val="002B336F"/>
    <w:rsid w:val="002B3592"/>
    <w:rsid w:val="002B3940"/>
    <w:rsid w:val="002B3EED"/>
    <w:rsid w:val="002B4BC0"/>
    <w:rsid w:val="002B52BD"/>
    <w:rsid w:val="002B6278"/>
    <w:rsid w:val="002B6F84"/>
    <w:rsid w:val="002B7974"/>
    <w:rsid w:val="002B7BE3"/>
    <w:rsid w:val="002C0560"/>
    <w:rsid w:val="002C301F"/>
    <w:rsid w:val="002C3691"/>
    <w:rsid w:val="002C3BE9"/>
    <w:rsid w:val="002C5B81"/>
    <w:rsid w:val="002C753D"/>
    <w:rsid w:val="002C7999"/>
    <w:rsid w:val="002D208E"/>
    <w:rsid w:val="002D34AD"/>
    <w:rsid w:val="002D3C32"/>
    <w:rsid w:val="002D5737"/>
    <w:rsid w:val="002D5D74"/>
    <w:rsid w:val="002D6DAD"/>
    <w:rsid w:val="002E028A"/>
    <w:rsid w:val="002E0E77"/>
    <w:rsid w:val="002E312F"/>
    <w:rsid w:val="002E37D5"/>
    <w:rsid w:val="002E3A5F"/>
    <w:rsid w:val="002E3C14"/>
    <w:rsid w:val="002E3CC6"/>
    <w:rsid w:val="002E5763"/>
    <w:rsid w:val="002E596A"/>
    <w:rsid w:val="002E7960"/>
    <w:rsid w:val="002F07D1"/>
    <w:rsid w:val="002F083E"/>
    <w:rsid w:val="002F0B19"/>
    <w:rsid w:val="002F30C6"/>
    <w:rsid w:val="002F4E72"/>
    <w:rsid w:val="002F60A0"/>
    <w:rsid w:val="002F67B4"/>
    <w:rsid w:val="00300FE8"/>
    <w:rsid w:val="00302E96"/>
    <w:rsid w:val="00303449"/>
    <w:rsid w:val="003036B9"/>
    <w:rsid w:val="003037F7"/>
    <w:rsid w:val="0030383B"/>
    <w:rsid w:val="00306248"/>
    <w:rsid w:val="00306F86"/>
    <w:rsid w:val="00307BE6"/>
    <w:rsid w:val="0031097E"/>
    <w:rsid w:val="00311394"/>
    <w:rsid w:val="003116FB"/>
    <w:rsid w:val="00311AEF"/>
    <w:rsid w:val="003122A8"/>
    <w:rsid w:val="00312B50"/>
    <w:rsid w:val="003160A3"/>
    <w:rsid w:val="00317720"/>
    <w:rsid w:val="00317C6B"/>
    <w:rsid w:val="00320613"/>
    <w:rsid w:val="00320D58"/>
    <w:rsid w:val="003215BA"/>
    <w:rsid w:val="00321C23"/>
    <w:rsid w:val="003241C7"/>
    <w:rsid w:val="00324759"/>
    <w:rsid w:val="003275A3"/>
    <w:rsid w:val="003275F0"/>
    <w:rsid w:val="00331C2E"/>
    <w:rsid w:val="00331F87"/>
    <w:rsid w:val="003335C2"/>
    <w:rsid w:val="00333635"/>
    <w:rsid w:val="00334905"/>
    <w:rsid w:val="00335044"/>
    <w:rsid w:val="003358AD"/>
    <w:rsid w:val="00336A5C"/>
    <w:rsid w:val="0034128E"/>
    <w:rsid w:val="003424A1"/>
    <w:rsid w:val="0034296A"/>
    <w:rsid w:val="003440E7"/>
    <w:rsid w:val="003445AA"/>
    <w:rsid w:val="00346C98"/>
    <w:rsid w:val="00346F1B"/>
    <w:rsid w:val="00346F3E"/>
    <w:rsid w:val="0035060B"/>
    <w:rsid w:val="003519DA"/>
    <w:rsid w:val="00352022"/>
    <w:rsid w:val="00352989"/>
    <w:rsid w:val="00352D89"/>
    <w:rsid w:val="003547EA"/>
    <w:rsid w:val="00356427"/>
    <w:rsid w:val="00360404"/>
    <w:rsid w:val="00360BF2"/>
    <w:rsid w:val="00361496"/>
    <w:rsid w:val="00361516"/>
    <w:rsid w:val="00361C00"/>
    <w:rsid w:val="003646CC"/>
    <w:rsid w:val="003646E4"/>
    <w:rsid w:val="00366305"/>
    <w:rsid w:val="00367574"/>
    <w:rsid w:val="00370212"/>
    <w:rsid w:val="0037033D"/>
    <w:rsid w:val="003709ED"/>
    <w:rsid w:val="003710BB"/>
    <w:rsid w:val="00372596"/>
    <w:rsid w:val="003727A5"/>
    <w:rsid w:val="00372BFA"/>
    <w:rsid w:val="003730AD"/>
    <w:rsid w:val="00373E9B"/>
    <w:rsid w:val="003742B8"/>
    <w:rsid w:val="00374CFA"/>
    <w:rsid w:val="00374F27"/>
    <w:rsid w:val="00375CDB"/>
    <w:rsid w:val="00375D27"/>
    <w:rsid w:val="00376B56"/>
    <w:rsid w:val="00376E57"/>
    <w:rsid w:val="00376E84"/>
    <w:rsid w:val="00380E09"/>
    <w:rsid w:val="00381424"/>
    <w:rsid w:val="00381862"/>
    <w:rsid w:val="00381E5B"/>
    <w:rsid w:val="00382385"/>
    <w:rsid w:val="00382A93"/>
    <w:rsid w:val="003854AD"/>
    <w:rsid w:val="00385551"/>
    <w:rsid w:val="00386687"/>
    <w:rsid w:val="00386E8C"/>
    <w:rsid w:val="003870C8"/>
    <w:rsid w:val="00390034"/>
    <w:rsid w:val="00392E73"/>
    <w:rsid w:val="0039376E"/>
    <w:rsid w:val="003938B6"/>
    <w:rsid w:val="00393BF8"/>
    <w:rsid w:val="0039484D"/>
    <w:rsid w:val="003959E0"/>
    <w:rsid w:val="003972ED"/>
    <w:rsid w:val="003A061A"/>
    <w:rsid w:val="003A0F00"/>
    <w:rsid w:val="003A41AA"/>
    <w:rsid w:val="003A438D"/>
    <w:rsid w:val="003A5B8B"/>
    <w:rsid w:val="003A5E01"/>
    <w:rsid w:val="003A72E2"/>
    <w:rsid w:val="003A7A62"/>
    <w:rsid w:val="003A7DC9"/>
    <w:rsid w:val="003A7F92"/>
    <w:rsid w:val="003B02D2"/>
    <w:rsid w:val="003B0E43"/>
    <w:rsid w:val="003B3343"/>
    <w:rsid w:val="003B4372"/>
    <w:rsid w:val="003B54EA"/>
    <w:rsid w:val="003B58E4"/>
    <w:rsid w:val="003B5AE6"/>
    <w:rsid w:val="003B653A"/>
    <w:rsid w:val="003B6B6A"/>
    <w:rsid w:val="003B7292"/>
    <w:rsid w:val="003C041C"/>
    <w:rsid w:val="003C10B4"/>
    <w:rsid w:val="003C1D7C"/>
    <w:rsid w:val="003C2731"/>
    <w:rsid w:val="003C369B"/>
    <w:rsid w:val="003C45EC"/>
    <w:rsid w:val="003C535F"/>
    <w:rsid w:val="003C5590"/>
    <w:rsid w:val="003C63EE"/>
    <w:rsid w:val="003C675A"/>
    <w:rsid w:val="003D1583"/>
    <w:rsid w:val="003D3878"/>
    <w:rsid w:val="003D3EF9"/>
    <w:rsid w:val="003D56A8"/>
    <w:rsid w:val="003D582F"/>
    <w:rsid w:val="003D5BC0"/>
    <w:rsid w:val="003D6E40"/>
    <w:rsid w:val="003D77ED"/>
    <w:rsid w:val="003D7BEC"/>
    <w:rsid w:val="003D7D71"/>
    <w:rsid w:val="003E0860"/>
    <w:rsid w:val="003E0BDC"/>
    <w:rsid w:val="003E420A"/>
    <w:rsid w:val="003E4F60"/>
    <w:rsid w:val="003E5DDA"/>
    <w:rsid w:val="003E783E"/>
    <w:rsid w:val="003F02E9"/>
    <w:rsid w:val="003F0395"/>
    <w:rsid w:val="003F156A"/>
    <w:rsid w:val="003F3219"/>
    <w:rsid w:val="003F4F78"/>
    <w:rsid w:val="003F562D"/>
    <w:rsid w:val="003F6771"/>
    <w:rsid w:val="003F7CE6"/>
    <w:rsid w:val="004028B7"/>
    <w:rsid w:val="00406F68"/>
    <w:rsid w:val="00407E36"/>
    <w:rsid w:val="00410A91"/>
    <w:rsid w:val="00410D40"/>
    <w:rsid w:val="00410EB0"/>
    <w:rsid w:val="00411305"/>
    <w:rsid w:val="00412418"/>
    <w:rsid w:val="0041287C"/>
    <w:rsid w:val="0041481C"/>
    <w:rsid w:val="00416679"/>
    <w:rsid w:val="00420F0D"/>
    <w:rsid w:val="00420F5C"/>
    <w:rsid w:val="004210E8"/>
    <w:rsid w:val="00421DA7"/>
    <w:rsid w:val="0042207B"/>
    <w:rsid w:val="004226DD"/>
    <w:rsid w:val="0042455F"/>
    <w:rsid w:val="00424DF4"/>
    <w:rsid w:val="00425E97"/>
    <w:rsid w:val="00425F6E"/>
    <w:rsid w:val="00427C31"/>
    <w:rsid w:val="00430297"/>
    <w:rsid w:val="004325DE"/>
    <w:rsid w:val="00433139"/>
    <w:rsid w:val="0043487A"/>
    <w:rsid w:val="00434DA4"/>
    <w:rsid w:val="00435DF7"/>
    <w:rsid w:val="00436279"/>
    <w:rsid w:val="00436A36"/>
    <w:rsid w:val="00436C3C"/>
    <w:rsid w:val="00437BD1"/>
    <w:rsid w:val="00440620"/>
    <w:rsid w:val="00440E6A"/>
    <w:rsid w:val="0044151A"/>
    <w:rsid w:val="004429E6"/>
    <w:rsid w:val="00443174"/>
    <w:rsid w:val="00443F78"/>
    <w:rsid w:val="0044419B"/>
    <w:rsid w:val="00444229"/>
    <w:rsid w:val="00444C54"/>
    <w:rsid w:val="004457A2"/>
    <w:rsid w:val="004467EC"/>
    <w:rsid w:val="00450741"/>
    <w:rsid w:val="004508AF"/>
    <w:rsid w:val="004520CD"/>
    <w:rsid w:val="004535DB"/>
    <w:rsid w:val="00453CA3"/>
    <w:rsid w:val="00454ED0"/>
    <w:rsid w:val="0045568E"/>
    <w:rsid w:val="00456F5B"/>
    <w:rsid w:val="00462192"/>
    <w:rsid w:val="004630C1"/>
    <w:rsid w:val="00463E6D"/>
    <w:rsid w:val="00463EB8"/>
    <w:rsid w:val="004648B8"/>
    <w:rsid w:val="00464D94"/>
    <w:rsid w:val="00465624"/>
    <w:rsid w:val="00465760"/>
    <w:rsid w:val="00465930"/>
    <w:rsid w:val="00467CBC"/>
    <w:rsid w:val="004700E8"/>
    <w:rsid w:val="00470917"/>
    <w:rsid w:val="0047146C"/>
    <w:rsid w:val="004733DA"/>
    <w:rsid w:val="004737F0"/>
    <w:rsid w:val="00473A03"/>
    <w:rsid w:val="004759CF"/>
    <w:rsid w:val="00475ACC"/>
    <w:rsid w:val="004760A4"/>
    <w:rsid w:val="0047620D"/>
    <w:rsid w:val="00476606"/>
    <w:rsid w:val="00476714"/>
    <w:rsid w:val="00477F16"/>
    <w:rsid w:val="00480119"/>
    <w:rsid w:val="00480193"/>
    <w:rsid w:val="004808BC"/>
    <w:rsid w:val="00480A88"/>
    <w:rsid w:val="0048172A"/>
    <w:rsid w:val="00484B89"/>
    <w:rsid w:val="004854A1"/>
    <w:rsid w:val="00485A1E"/>
    <w:rsid w:val="004864CC"/>
    <w:rsid w:val="00487DC2"/>
    <w:rsid w:val="00487F53"/>
    <w:rsid w:val="00490653"/>
    <w:rsid w:val="00490DF9"/>
    <w:rsid w:val="00491BF6"/>
    <w:rsid w:val="00494745"/>
    <w:rsid w:val="00495812"/>
    <w:rsid w:val="00495AFC"/>
    <w:rsid w:val="00496216"/>
    <w:rsid w:val="004A065A"/>
    <w:rsid w:val="004A1782"/>
    <w:rsid w:val="004A1A72"/>
    <w:rsid w:val="004A34FE"/>
    <w:rsid w:val="004A499F"/>
    <w:rsid w:val="004A52C7"/>
    <w:rsid w:val="004A583C"/>
    <w:rsid w:val="004A5C60"/>
    <w:rsid w:val="004B0F7C"/>
    <w:rsid w:val="004B174D"/>
    <w:rsid w:val="004B1859"/>
    <w:rsid w:val="004B2418"/>
    <w:rsid w:val="004B3087"/>
    <w:rsid w:val="004B487A"/>
    <w:rsid w:val="004B50FB"/>
    <w:rsid w:val="004C2519"/>
    <w:rsid w:val="004C3446"/>
    <w:rsid w:val="004C5463"/>
    <w:rsid w:val="004D1132"/>
    <w:rsid w:val="004D2514"/>
    <w:rsid w:val="004D2F3C"/>
    <w:rsid w:val="004D6BD5"/>
    <w:rsid w:val="004D7476"/>
    <w:rsid w:val="004D7EF8"/>
    <w:rsid w:val="004E07E1"/>
    <w:rsid w:val="004E1817"/>
    <w:rsid w:val="004E2AAE"/>
    <w:rsid w:val="004E2C2F"/>
    <w:rsid w:val="004E4A2A"/>
    <w:rsid w:val="004E53C0"/>
    <w:rsid w:val="004E5ADE"/>
    <w:rsid w:val="004E62FC"/>
    <w:rsid w:val="004E66D3"/>
    <w:rsid w:val="004E775F"/>
    <w:rsid w:val="004E7778"/>
    <w:rsid w:val="004F106D"/>
    <w:rsid w:val="004F3D23"/>
    <w:rsid w:val="004F42BD"/>
    <w:rsid w:val="004F4405"/>
    <w:rsid w:val="004F44CC"/>
    <w:rsid w:val="004F4B55"/>
    <w:rsid w:val="004F506C"/>
    <w:rsid w:val="004F5375"/>
    <w:rsid w:val="004F56E4"/>
    <w:rsid w:val="004F76D9"/>
    <w:rsid w:val="00500482"/>
    <w:rsid w:val="00500725"/>
    <w:rsid w:val="00501A6A"/>
    <w:rsid w:val="00501D24"/>
    <w:rsid w:val="00502C46"/>
    <w:rsid w:val="005049E6"/>
    <w:rsid w:val="00504B0F"/>
    <w:rsid w:val="00504C66"/>
    <w:rsid w:val="00506FE6"/>
    <w:rsid w:val="0051113D"/>
    <w:rsid w:val="005116F7"/>
    <w:rsid w:val="005118AD"/>
    <w:rsid w:val="005132EB"/>
    <w:rsid w:val="00513FCD"/>
    <w:rsid w:val="005145EA"/>
    <w:rsid w:val="00515DBA"/>
    <w:rsid w:val="005170DF"/>
    <w:rsid w:val="0051720D"/>
    <w:rsid w:val="00522D35"/>
    <w:rsid w:val="00523C60"/>
    <w:rsid w:val="00523D98"/>
    <w:rsid w:val="00524299"/>
    <w:rsid w:val="005248DC"/>
    <w:rsid w:val="00524A6E"/>
    <w:rsid w:val="0052556E"/>
    <w:rsid w:val="00525761"/>
    <w:rsid w:val="00526259"/>
    <w:rsid w:val="0052689C"/>
    <w:rsid w:val="00526CFE"/>
    <w:rsid w:val="00530118"/>
    <w:rsid w:val="005306BA"/>
    <w:rsid w:val="00530F42"/>
    <w:rsid w:val="005318B2"/>
    <w:rsid w:val="005322AC"/>
    <w:rsid w:val="005332AD"/>
    <w:rsid w:val="00533D9A"/>
    <w:rsid w:val="005346E7"/>
    <w:rsid w:val="005356F5"/>
    <w:rsid w:val="0053631B"/>
    <w:rsid w:val="00536A28"/>
    <w:rsid w:val="005376DB"/>
    <w:rsid w:val="00543E06"/>
    <w:rsid w:val="005442BA"/>
    <w:rsid w:val="005444FB"/>
    <w:rsid w:val="00544A09"/>
    <w:rsid w:val="00545371"/>
    <w:rsid w:val="005466AA"/>
    <w:rsid w:val="00547E94"/>
    <w:rsid w:val="0055065B"/>
    <w:rsid w:val="005515B3"/>
    <w:rsid w:val="0055251E"/>
    <w:rsid w:val="0055281F"/>
    <w:rsid w:val="005537B7"/>
    <w:rsid w:val="005548DE"/>
    <w:rsid w:val="00556EBF"/>
    <w:rsid w:val="00556F4A"/>
    <w:rsid w:val="00557302"/>
    <w:rsid w:val="0056165D"/>
    <w:rsid w:val="00562331"/>
    <w:rsid w:val="005626A9"/>
    <w:rsid w:val="00562A9D"/>
    <w:rsid w:val="0056327E"/>
    <w:rsid w:val="00564A66"/>
    <w:rsid w:val="005652FE"/>
    <w:rsid w:val="00571495"/>
    <w:rsid w:val="00573DD0"/>
    <w:rsid w:val="00574DF4"/>
    <w:rsid w:val="0057721F"/>
    <w:rsid w:val="005803E3"/>
    <w:rsid w:val="0058050C"/>
    <w:rsid w:val="00580629"/>
    <w:rsid w:val="005826DF"/>
    <w:rsid w:val="0058276F"/>
    <w:rsid w:val="00582B72"/>
    <w:rsid w:val="00583419"/>
    <w:rsid w:val="00585665"/>
    <w:rsid w:val="005871D9"/>
    <w:rsid w:val="00587530"/>
    <w:rsid w:val="00590477"/>
    <w:rsid w:val="00590697"/>
    <w:rsid w:val="00591B65"/>
    <w:rsid w:val="005931B6"/>
    <w:rsid w:val="005938EA"/>
    <w:rsid w:val="00593CBB"/>
    <w:rsid w:val="005943D8"/>
    <w:rsid w:val="005944FF"/>
    <w:rsid w:val="005953AB"/>
    <w:rsid w:val="005977DB"/>
    <w:rsid w:val="005A0861"/>
    <w:rsid w:val="005A0EDF"/>
    <w:rsid w:val="005A19C6"/>
    <w:rsid w:val="005A1CA2"/>
    <w:rsid w:val="005A1DFD"/>
    <w:rsid w:val="005A2020"/>
    <w:rsid w:val="005A2340"/>
    <w:rsid w:val="005A3111"/>
    <w:rsid w:val="005A381A"/>
    <w:rsid w:val="005A390E"/>
    <w:rsid w:val="005A673B"/>
    <w:rsid w:val="005A711B"/>
    <w:rsid w:val="005B0534"/>
    <w:rsid w:val="005B4C61"/>
    <w:rsid w:val="005C08DA"/>
    <w:rsid w:val="005C1316"/>
    <w:rsid w:val="005C24B7"/>
    <w:rsid w:val="005C2F9D"/>
    <w:rsid w:val="005C3846"/>
    <w:rsid w:val="005C5A5A"/>
    <w:rsid w:val="005C5CC1"/>
    <w:rsid w:val="005C7902"/>
    <w:rsid w:val="005C7FC2"/>
    <w:rsid w:val="005D0C6F"/>
    <w:rsid w:val="005D537E"/>
    <w:rsid w:val="005D6600"/>
    <w:rsid w:val="005D76CB"/>
    <w:rsid w:val="005D7E0A"/>
    <w:rsid w:val="005E00E2"/>
    <w:rsid w:val="005E1250"/>
    <w:rsid w:val="005E14D9"/>
    <w:rsid w:val="005E1670"/>
    <w:rsid w:val="005E4509"/>
    <w:rsid w:val="005E646B"/>
    <w:rsid w:val="005E6BE9"/>
    <w:rsid w:val="005E7D24"/>
    <w:rsid w:val="005F0883"/>
    <w:rsid w:val="005F1014"/>
    <w:rsid w:val="005F402F"/>
    <w:rsid w:val="005F79B6"/>
    <w:rsid w:val="005F7BF9"/>
    <w:rsid w:val="00600268"/>
    <w:rsid w:val="00600DA8"/>
    <w:rsid w:val="006022EF"/>
    <w:rsid w:val="006023B4"/>
    <w:rsid w:val="00602CFC"/>
    <w:rsid w:val="006053B9"/>
    <w:rsid w:val="006070C2"/>
    <w:rsid w:val="00607C92"/>
    <w:rsid w:val="006100B7"/>
    <w:rsid w:val="00610275"/>
    <w:rsid w:val="00610F2B"/>
    <w:rsid w:val="006122BA"/>
    <w:rsid w:val="00613452"/>
    <w:rsid w:val="006140D4"/>
    <w:rsid w:val="00621963"/>
    <w:rsid w:val="00623490"/>
    <w:rsid w:val="00623D72"/>
    <w:rsid w:val="00624D87"/>
    <w:rsid w:val="006272A1"/>
    <w:rsid w:val="00627BDD"/>
    <w:rsid w:val="0063010A"/>
    <w:rsid w:val="0063169E"/>
    <w:rsid w:val="006318DA"/>
    <w:rsid w:val="006320C4"/>
    <w:rsid w:val="00632F51"/>
    <w:rsid w:val="006333CF"/>
    <w:rsid w:val="00633EE8"/>
    <w:rsid w:val="0063546A"/>
    <w:rsid w:val="00636856"/>
    <w:rsid w:val="00640D64"/>
    <w:rsid w:val="00641D7B"/>
    <w:rsid w:val="006430CF"/>
    <w:rsid w:val="00643AA6"/>
    <w:rsid w:val="00643CE3"/>
    <w:rsid w:val="006441EB"/>
    <w:rsid w:val="00644BBC"/>
    <w:rsid w:val="006458BE"/>
    <w:rsid w:val="0064705E"/>
    <w:rsid w:val="006476B0"/>
    <w:rsid w:val="00651D99"/>
    <w:rsid w:val="006533CA"/>
    <w:rsid w:val="006533E8"/>
    <w:rsid w:val="0065379B"/>
    <w:rsid w:val="00653A7F"/>
    <w:rsid w:val="00654144"/>
    <w:rsid w:val="00654790"/>
    <w:rsid w:val="00654A85"/>
    <w:rsid w:val="0065711E"/>
    <w:rsid w:val="00657DD1"/>
    <w:rsid w:val="0066034D"/>
    <w:rsid w:val="006618D0"/>
    <w:rsid w:val="006618F2"/>
    <w:rsid w:val="00663550"/>
    <w:rsid w:val="00663A51"/>
    <w:rsid w:val="00664183"/>
    <w:rsid w:val="0066457F"/>
    <w:rsid w:val="00664B4A"/>
    <w:rsid w:val="00666F3D"/>
    <w:rsid w:val="006674BC"/>
    <w:rsid w:val="00667944"/>
    <w:rsid w:val="00667B42"/>
    <w:rsid w:val="00667C92"/>
    <w:rsid w:val="00667DC5"/>
    <w:rsid w:val="0067214F"/>
    <w:rsid w:val="00673E28"/>
    <w:rsid w:val="006745F6"/>
    <w:rsid w:val="00674DF0"/>
    <w:rsid w:val="00676C29"/>
    <w:rsid w:val="006777AA"/>
    <w:rsid w:val="00677A93"/>
    <w:rsid w:val="00677FAE"/>
    <w:rsid w:val="00680DB4"/>
    <w:rsid w:val="00682AF5"/>
    <w:rsid w:val="00682DC8"/>
    <w:rsid w:val="0068315F"/>
    <w:rsid w:val="00683A05"/>
    <w:rsid w:val="0068435E"/>
    <w:rsid w:val="006879A2"/>
    <w:rsid w:val="0069161E"/>
    <w:rsid w:val="006943CF"/>
    <w:rsid w:val="00694BCA"/>
    <w:rsid w:val="00697148"/>
    <w:rsid w:val="00697A1A"/>
    <w:rsid w:val="00697F42"/>
    <w:rsid w:val="006A0064"/>
    <w:rsid w:val="006A00E9"/>
    <w:rsid w:val="006A0739"/>
    <w:rsid w:val="006A07CF"/>
    <w:rsid w:val="006A1640"/>
    <w:rsid w:val="006A4C73"/>
    <w:rsid w:val="006A541A"/>
    <w:rsid w:val="006A7FC1"/>
    <w:rsid w:val="006B121D"/>
    <w:rsid w:val="006B1E66"/>
    <w:rsid w:val="006B2A62"/>
    <w:rsid w:val="006B358E"/>
    <w:rsid w:val="006B4A97"/>
    <w:rsid w:val="006B7093"/>
    <w:rsid w:val="006B79F4"/>
    <w:rsid w:val="006B7A69"/>
    <w:rsid w:val="006B7DE0"/>
    <w:rsid w:val="006C0F09"/>
    <w:rsid w:val="006C4E48"/>
    <w:rsid w:val="006C6E49"/>
    <w:rsid w:val="006C74B1"/>
    <w:rsid w:val="006D060A"/>
    <w:rsid w:val="006D2A67"/>
    <w:rsid w:val="006D2E93"/>
    <w:rsid w:val="006D4015"/>
    <w:rsid w:val="006D4A22"/>
    <w:rsid w:val="006D528C"/>
    <w:rsid w:val="006D64EC"/>
    <w:rsid w:val="006D72F2"/>
    <w:rsid w:val="006D79E4"/>
    <w:rsid w:val="006E12BE"/>
    <w:rsid w:val="006E5D5D"/>
    <w:rsid w:val="006E5E57"/>
    <w:rsid w:val="006E61BD"/>
    <w:rsid w:val="006E6534"/>
    <w:rsid w:val="006F02A4"/>
    <w:rsid w:val="006F2767"/>
    <w:rsid w:val="006F2929"/>
    <w:rsid w:val="006F4D8F"/>
    <w:rsid w:val="006F631D"/>
    <w:rsid w:val="006F748C"/>
    <w:rsid w:val="007000BE"/>
    <w:rsid w:val="0070079D"/>
    <w:rsid w:val="00707087"/>
    <w:rsid w:val="007103DC"/>
    <w:rsid w:val="00710523"/>
    <w:rsid w:val="00711CEF"/>
    <w:rsid w:val="00711DA7"/>
    <w:rsid w:val="0071202E"/>
    <w:rsid w:val="00712BE1"/>
    <w:rsid w:val="00720554"/>
    <w:rsid w:val="00721015"/>
    <w:rsid w:val="00721DE0"/>
    <w:rsid w:val="0072398A"/>
    <w:rsid w:val="007252A5"/>
    <w:rsid w:val="007257FB"/>
    <w:rsid w:val="00727D18"/>
    <w:rsid w:val="00730228"/>
    <w:rsid w:val="00730475"/>
    <w:rsid w:val="007310DF"/>
    <w:rsid w:val="00732587"/>
    <w:rsid w:val="00733BBB"/>
    <w:rsid w:val="00735239"/>
    <w:rsid w:val="007354E5"/>
    <w:rsid w:val="00735887"/>
    <w:rsid w:val="00735A79"/>
    <w:rsid w:val="007360BE"/>
    <w:rsid w:val="007364DD"/>
    <w:rsid w:val="00737137"/>
    <w:rsid w:val="00737571"/>
    <w:rsid w:val="007377A9"/>
    <w:rsid w:val="00737BA0"/>
    <w:rsid w:val="00740010"/>
    <w:rsid w:val="0074046A"/>
    <w:rsid w:val="00740DA9"/>
    <w:rsid w:val="0074172C"/>
    <w:rsid w:val="007421EF"/>
    <w:rsid w:val="00742370"/>
    <w:rsid w:val="00742FD8"/>
    <w:rsid w:val="00744079"/>
    <w:rsid w:val="00744885"/>
    <w:rsid w:val="00744D69"/>
    <w:rsid w:val="00745674"/>
    <w:rsid w:val="00746339"/>
    <w:rsid w:val="0075148B"/>
    <w:rsid w:val="00756C3E"/>
    <w:rsid w:val="00757996"/>
    <w:rsid w:val="00757C73"/>
    <w:rsid w:val="00757C8C"/>
    <w:rsid w:val="00760C41"/>
    <w:rsid w:val="0076223F"/>
    <w:rsid w:val="00764A04"/>
    <w:rsid w:val="0076646E"/>
    <w:rsid w:val="0076660E"/>
    <w:rsid w:val="00766687"/>
    <w:rsid w:val="007669CA"/>
    <w:rsid w:val="0077044C"/>
    <w:rsid w:val="00771475"/>
    <w:rsid w:val="00774886"/>
    <w:rsid w:val="00775A3C"/>
    <w:rsid w:val="00775D43"/>
    <w:rsid w:val="00775F8E"/>
    <w:rsid w:val="0077661E"/>
    <w:rsid w:val="007772BD"/>
    <w:rsid w:val="007804E6"/>
    <w:rsid w:val="00781296"/>
    <w:rsid w:val="00781FE8"/>
    <w:rsid w:val="00782674"/>
    <w:rsid w:val="00783C46"/>
    <w:rsid w:val="00783EE8"/>
    <w:rsid w:val="00784C31"/>
    <w:rsid w:val="00784C59"/>
    <w:rsid w:val="00787271"/>
    <w:rsid w:val="007907D6"/>
    <w:rsid w:val="00790B39"/>
    <w:rsid w:val="007932FD"/>
    <w:rsid w:val="007934D3"/>
    <w:rsid w:val="0079399F"/>
    <w:rsid w:val="0079438F"/>
    <w:rsid w:val="007956A7"/>
    <w:rsid w:val="0079668C"/>
    <w:rsid w:val="00796C43"/>
    <w:rsid w:val="007A0487"/>
    <w:rsid w:val="007A0ECF"/>
    <w:rsid w:val="007A1D8C"/>
    <w:rsid w:val="007A25A2"/>
    <w:rsid w:val="007A4946"/>
    <w:rsid w:val="007A516F"/>
    <w:rsid w:val="007B122D"/>
    <w:rsid w:val="007B24CC"/>
    <w:rsid w:val="007B2C0D"/>
    <w:rsid w:val="007B5A2D"/>
    <w:rsid w:val="007B6EB2"/>
    <w:rsid w:val="007C13A7"/>
    <w:rsid w:val="007C2240"/>
    <w:rsid w:val="007C5800"/>
    <w:rsid w:val="007C5E2C"/>
    <w:rsid w:val="007C675B"/>
    <w:rsid w:val="007C6931"/>
    <w:rsid w:val="007C7E3F"/>
    <w:rsid w:val="007D04F2"/>
    <w:rsid w:val="007D4F33"/>
    <w:rsid w:val="007D5408"/>
    <w:rsid w:val="007D5F6B"/>
    <w:rsid w:val="007D6705"/>
    <w:rsid w:val="007D69CF"/>
    <w:rsid w:val="007D6EB0"/>
    <w:rsid w:val="007E0627"/>
    <w:rsid w:val="007E0B87"/>
    <w:rsid w:val="007E189C"/>
    <w:rsid w:val="007E1EE9"/>
    <w:rsid w:val="007E23FC"/>
    <w:rsid w:val="007E2C7A"/>
    <w:rsid w:val="007E4503"/>
    <w:rsid w:val="007E473A"/>
    <w:rsid w:val="007E4792"/>
    <w:rsid w:val="007E5CE0"/>
    <w:rsid w:val="007E762C"/>
    <w:rsid w:val="007F3FFA"/>
    <w:rsid w:val="007F454A"/>
    <w:rsid w:val="007F4A01"/>
    <w:rsid w:val="007F4CA0"/>
    <w:rsid w:val="007F4F13"/>
    <w:rsid w:val="007F5272"/>
    <w:rsid w:val="007F72D2"/>
    <w:rsid w:val="007F7846"/>
    <w:rsid w:val="008027C2"/>
    <w:rsid w:val="00803EDB"/>
    <w:rsid w:val="00805867"/>
    <w:rsid w:val="00805E35"/>
    <w:rsid w:val="00806074"/>
    <w:rsid w:val="00807003"/>
    <w:rsid w:val="0080753B"/>
    <w:rsid w:val="00807585"/>
    <w:rsid w:val="00810E89"/>
    <w:rsid w:val="00811ECA"/>
    <w:rsid w:val="008132D6"/>
    <w:rsid w:val="008135D9"/>
    <w:rsid w:val="00813EBB"/>
    <w:rsid w:val="0081408D"/>
    <w:rsid w:val="008142E5"/>
    <w:rsid w:val="00814CA2"/>
    <w:rsid w:val="008151D9"/>
    <w:rsid w:val="00816AAC"/>
    <w:rsid w:val="0082006E"/>
    <w:rsid w:val="0082196F"/>
    <w:rsid w:val="00821C5C"/>
    <w:rsid w:val="00822F50"/>
    <w:rsid w:val="00823171"/>
    <w:rsid w:val="00823482"/>
    <w:rsid w:val="00823697"/>
    <w:rsid w:val="008238BF"/>
    <w:rsid w:val="00824540"/>
    <w:rsid w:val="008255E3"/>
    <w:rsid w:val="00825796"/>
    <w:rsid w:val="008260F2"/>
    <w:rsid w:val="00827609"/>
    <w:rsid w:val="00830390"/>
    <w:rsid w:val="0083081D"/>
    <w:rsid w:val="008314DF"/>
    <w:rsid w:val="0083245F"/>
    <w:rsid w:val="0083355F"/>
    <w:rsid w:val="00835749"/>
    <w:rsid w:val="00836E90"/>
    <w:rsid w:val="00836F84"/>
    <w:rsid w:val="0083722E"/>
    <w:rsid w:val="008379A1"/>
    <w:rsid w:val="008413CE"/>
    <w:rsid w:val="008421AC"/>
    <w:rsid w:val="00844E58"/>
    <w:rsid w:val="00845AA3"/>
    <w:rsid w:val="008466D7"/>
    <w:rsid w:val="00846B33"/>
    <w:rsid w:val="00846D9F"/>
    <w:rsid w:val="00847145"/>
    <w:rsid w:val="00847787"/>
    <w:rsid w:val="00847AC2"/>
    <w:rsid w:val="0085164D"/>
    <w:rsid w:val="00853896"/>
    <w:rsid w:val="00854C25"/>
    <w:rsid w:val="00855302"/>
    <w:rsid w:val="00855370"/>
    <w:rsid w:val="00855DF2"/>
    <w:rsid w:val="00856A8D"/>
    <w:rsid w:val="008603F9"/>
    <w:rsid w:val="00860FD1"/>
    <w:rsid w:val="00861681"/>
    <w:rsid w:val="00861C23"/>
    <w:rsid w:val="00862EB8"/>
    <w:rsid w:val="00864935"/>
    <w:rsid w:val="00865DC3"/>
    <w:rsid w:val="00866798"/>
    <w:rsid w:val="008669E3"/>
    <w:rsid w:val="00866F06"/>
    <w:rsid w:val="008744F5"/>
    <w:rsid w:val="00874686"/>
    <w:rsid w:val="00875D0D"/>
    <w:rsid w:val="00876954"/>
    <w:rsid w:val="00876AF9"/>
    <w:rsid w:val="00877BB9"/>
    <w:rsid w:val="0088082B"/>
    <w:rsid w:val="0088125D"/>
    <w:rsid w:val="0088417A"/>
    <w:rsid w:val="008867DA"/>
    <w:rsid w:val="008873CE"/>
    <w:rsid w:val="00890A4D"/>
    <w:rsid w:val="00890AFE"/>
    <w:rsid w:val="0089263D"/>
    <w:rsid w:val="008946B2"/>
    <w:rsid w:val="00894D20"/>
    <w:rsid w:val="008967E2"/>
    <w:rsid w:val="00896ACF"/>
    <w:rsid w:val="0089765E"/>
    <w:rsid w:val="008A07E6"/>
    <w:rsid w:val="008A22FB"/>
    <w:rsid w:val="008A61CB"/>
    <w:rsid w:val="008A730F"/>
    <w:rsid w:val="008A7B80"/>
    <w:rsid w:val="008A7B81"/>
    <w:rsid w:val="008B1723"/>
    <w:rsid w:val="008B3EEA"/>
    <w:rsid w:val="008B4140"/>
    <w:rsid w:val="008B5DCB"/>
    <w:rsid w:val="008C0D32"/>
    <w:rsid w:val="008C2426"/>
    <w:rsid w:val="008C27D8"/>
    <w:rsid w:val="008C4678"/>
    <w:rsid w:val="008C47DB"/>
    <w:rsid w:val="008C6AB2"/>
    <w:rsid w:val="008D17A6"/>
    <w:rsid w:val="008D18A1"/>
    <w:rsid w:val="008D1D6C"/>
    <w:rsid w:val="008D2DEC"/>
    <w:rsid w:val="008D37A7"/>
    <w:rsid w:val="008D447F"/>
    <w:rsid w:val="008D468A"/>
    <w:rsid w:val="008D4D77"/>
    <w:rsid w:val="008D5C67"/>
    <w:rsid w:val="008D6438"/>
    <w:rsid w:val="008D6A67"/>
    <w:rsid w:val="008D7842"/>
    <w:rsid w:val="008D7891"/>
    <w:rsid w:val="008E04A8"/>
    <w:rsid w:val="008E0E95"/>
    <w:rsid w:val="008E144A"/>
    <w:rsid w:val="008E16E5"/>
    <w:rsid w:val="008E36EF"/>
    <w:rsid w:val="008E4D2E"/>
    <w:rsid w:val="008E5F9E"/>
    <w:rsid w:val="008E67AE"/>
    <w:rsid w:val="008E698E"/>
    <w:rsid w:val="008E736D"/>
    <w:rsid w:val="008F0330"/>
    <w:rsid w:val="008F06C1"/>
    <w:rsid w:val="008F0ACD"/>
    <w:rsid w:val="008F1580"/>
    <w:rsid w:val="008F2172"/>
    <w:rsid w:val="008F2341"/>
    <w:rsid w:val="008F2A7D"/>
    <w:rsid w:val="008F2D73"/>
    <w:rsid w:val="008F31FD"/>
    <w:rsid w:val="008F3A22"/>
    <w:rsid w:val="008F5932"/>
    <w:rsid w:val="008F668C"/>
    <w:rsid w:val="008F7BE3"/>
    <w:rsid w:val="009004A3"/>
    <w:rsid w:val="0090166C"/>
    <w:rsid w:val="00902192"/>
    <w:rsid w:val="00902B0D"/>
    <w:rsid w:val="00905322"/>
    <w:rsid w:val="00906FCB"/>
    <w:rsid w:val="00907987"/>
    <w:rsid w:val="00910609"/>
    <w:rsid w:val="009125BA"/>
    <w:rsid w:val="0092012C"/>
    <w:rsid w:val="00920D51"/>
    <w:rsid w:val="00922AEB"/>
    <w:rsid w:val="00923204"/>
    <w:rsid w:val="00923567"/>
    <w:rsid w:val="00925626"/>
    <w:rsid w:val="00930EA1"/>
    <w:rsid w:val="0093209F"/>
    <w:rsid w:val="0093296B"/>
    <w:rsid w:val="009342F2"/>
    <w:rsid w:val="0093564A"/>
    <w:rsid w:val="00940483"/>
    <w:rsid w:val="0094146C"/>
    <w:rsid w:val="009425E6"/>
    <w:rsid w:val="00945C34"/>
    <w:rsid w:val="0095401C"/>
    <w:rsid w:val="009558A9"/>
    <w:rsid w:val="00955A45"/>
    <w:rsid w:val="00956B7A"/>
    <w:rsid w:val="009605AF"/>
    <w:rsid w:val="00960895"/>
    <w:rsid w:val="00961491"/>
    <w:rsid w:val="009620E2"/>
    <w:rsid w:val="00962C05"/>
    <w:rsid w:val="0096541B"/>
    <w:rsid w:val="00965832"/>
    <w:rsid w:val="009664E2"/>
    <w:rsid w:val="0097123A"/>
    <w:rsid w:val="009713CF"/>
    <w:rsid w:val="009725AC"/>
    <w:rsid w:val="009726A3"/>
    <w:rsid w:val="0097521D"/>
    <w:rsid w:val="009767F1"/>
    <w:rsid w:val="009773F2"/>
    <w:rsid w:val="00977DE7"/>
    <w:rsid w:val="009801C8"/>
    <w:rsid w:val="00980A96"/>
    <w:rsid w:val="00983D38"/>
    <w:rsid w:val="00986AD8"/>
    <w:rsid w:val="00991BE9"/>
    <w:rsid w:val="00993637"/>
    <w:rsid w:val="00994932"/>
    <w:rsid w:val="00995E57"/>
    <w:rsid w:val="00996627"/>
    <w:rsid w:val="0099770A"/>
    <w:rsid w:val="0099792C"/>
    <w:rsid w:val="00997EBB"/>
    <w:rsid w:val="009A021E"/>
    <w:rsid w:val="009A15E0"/>
    <w:rsid w:val="009A1A10"/>
    <w:rsid w:val="009A3218"/>
    <w:rsid w:val="009A4FAE"/>
    <w:rsid w:val="009A6CDA"/>
    <w:rsid w:val="009B1328"/>
    <w:rsid w:val="009B179F"/>
    <w:rsid w:val="009B1972"/>
    <w:rsid w:val="009B1D2B"/>
    <w:rsid w:val="009B41E3"/>
    <w:rsid w:val="009B4720"/>
    <w:rsid w:val="009B66BE"/>
    <w:rsid w:val="009B7089"/>
    <w:rsid w:val="009C04FC"/>
    <w:rsid w:val="009C1749"/>
    <w:rsid w:val="009C189F"/>
    <w:rsid w:val="009C1BA6"/>
    <w:rsid w:val="009C2DB3"/>
    <w:rsid w:val="009C4538"/>
    <w:rsid w:val="009C4904"/>
    <w:rsid w:val="009C4B05"/>
    <w:rsid w:val="009C4D4B"/>
    <w:rsid w:val="009C57CA"/>
    <w:rsid w:val="009C7931"/>
    <w:rsid w:val="009D0F91"/>
    <w:rsid w:val="009D2E05"/>
    <w:rsid w:val="009D3B08"/>
    <w:rsid w:val="009D40CE"/>
    <w:rsid w:val="009D5EBB"/>
    <w:rsid w:val="009D60F7"/>
    <w:rsid w:val="009D6C98"/>
    <w:rsid w:val="009D76E3"/>
    <w:rsid w:val="009E0B01"/>
    <w:rsid w:val="009E1D57"/>
    <w:rsid w:val="009E2985"/>
    <w:rsid w:val="009E3693"/>
    <w:rsid w:val="009E431E"/>
    <w:rsid w:val="009E588C"/>
    <w:rsid w:val="009E5CAF"/>
    <w:rsid w:val="009E613F"/>
    <w:rsid w:val="009E6AF8"/>
    <w:rsid w:val="009E743D"/>
    <w:rsid w:val="009E7A05"/>
    <w:rsid w:val="009F0109"/>
    <w:rsid w:val="009F1CCC"/>
    <w:rsid w:val="009F306C"/>
    <w:rsid w:val="009F45BD"/>
    <w:rsid w:val="009F670F"/>
    <w:rsid w:val="00A00296"/>
    <w:rsid w:val="00A00B50"/>
    <w:rsid w:val="00A00F02"/>
    <w:rsid w:val="00A01577"/>
    <w:rsid w:val="00A05C63"/>
    <w:rsid w:val="00A07B01"/>
    <w:rsid w:val="00A1179E"/>
    <w:rsid w:val="00A12C28"/>
    <w:rsid w:val="00A12D87"/>
    <w:rsid w:val="00A13BDC"/>
    <w:rsid w:val="00A14009"/>
    <w:rsid w:val="00A14290"/>
    <w:rsid w:val="00A142DC"/>
    <w:rsid w:val="00A171D4"/>
    <w:rsid w:val="00A200D3"/>
    <w:rsid w:val="00A20806"/>
    <w:rsid w:val="00A22983"/>
    <w:rsid w:val="00A2375C"/>
    <w:rsid w:val="00A24922"/>
    <w:rsid w:val="00A2628C"/>
    <w:rsid w:val="00A275B5"/>
    <w:rsid w:val="00A27BA2"/>
    <w:rsid w:val="00A3048C"/>
    <w:rsid w:val="00A30B5B"/>
    <w:rsid w:val="00A30DBF"/>
    <w:rsid w:val="00A31861"/>
    <w:rsid w:val="00A32488"/>
    <w:rsid w:val="00A34329"/>
    <w:rsid w:val="00A34631"/>
    <w:rsid w:val="00A362D8"/>
    <w:rsid w:val="00A369A0"/>
    <w:rsid w:val="00A40298"/>
    <w:rsid w:val="00A409B7"/>
    <w:rsid w:val="00A415A8"/>
    <w:rsid w:val="00A415C0"/>
    <w:rsid w:val="00A43D5E"/>
    <w:rsid w:val="00A4545E"/>
    <w:rsid w:val="00A454AB"/>
    <w:rsid w:val="00A4783A"/>
    <w:rsid w:val="00A4790B"/>
    <w:rsid w:val="00A5020A"/>
    <w:rsid w:val="00A5175E"/>
    <w:rsid w:val="00A51A3B"/>
    <w:rsid w:val="00A520F7"/>
    <w:rsid w:val="00A52DA3"/>
    <w:rsid w:val="00A53C8D"/>
    <w:rsid w:val="00A54F2E"/>
    <w:rsid w:val="00A55739"/>
    <w:rsid w:val="00A55EBE"/>
    <w:rsid w:val="00A560F5"/>
    <w:rsid w:val="00A5625F"/>
    <w:rsid w:val="00A5628D"/>
    <w:rsid w:val="00A56E0A"/>
    <w:rsid w:val="00A60B84"/>
    <w:rsid w:val="00A610AA"/>
    <w:rsid w:val="00A62DF8"/>
    <w:rsid w:val="00A634EB"/>
    <w:rsid w:val="00A63D5B"/>
    <w:rsid w:val="00A64C40"/>
    <w:rsid w:val="00A64CD2"/>
    <w:rsid w:val="00A6718A"/>
    <w:rsid w:val="00A67505"/>
    <w:rsid w:val="00A676EB"/>
    <w:rsid w:val="00A70713"/>
    <w:rsid w:val="00A71566"/>
    <w:rsid w:val="00A7594D"/>
    <w:rsid w:val="00A77B75"/>
    <w:rsid w:val="00A8090A"/>
    <w:rsid w:val="00A809C3"/>
    <w:rsid w:val="00A80A88"/>
    <w:rsid w:val="00A8158C"/>
    <w:rsid w:val="00A8274D"/>
    <w:rsid w:val="00A82B8C"/>
    <w:rsid w:val="00A8359B"/>
    <w:rsid w:val="00A83625"/>
    <w:rsid w:val="00A83774"/>
    <w:rsid w:val="00A83B1E"/>
    <w:rsid w:val="00A853BA"/>
    <w:rsid w:val="00A85727"/>
    <w:rsid w:val="00A87F46"/>
    <w:rsid w:val="00A90C48"/>
    <w:rsid w:val="00A913D8"/>
    <w:rsid w:val="00A92FFD"/>
    <w:rsid w:val="00A94EF9"/>
    <w:rsid w:val="00A9597A"/>
    <w:rsid w:val="00A966F4"/>
    <w:rsid w:val="00A96817"/>
    <w:rsid w:val="00A977EB"/>
    <w:rsid w:val="00A97E2C"/>
    <w:rsid w:val="00AA0081"/>
    <w:rsid w:val="00AA03AA"/>
    <w:rsid w:val="00AA25AB"/>
    <w:rsid w:val="00AA26B4"/>
    <w:rsid w:val="00AA508F"/>
    <w:rsid w:val="00AA5620"/>
    <w:rsid w:val="00AA5993"/>
    <w:rsid w:val="00AA5F7A"/>
    <w:rsid w:val="00AA6BA5"/>
    <w:rsid w:val="00AA78E8"/>
    <w:rsid w:val="00AB003B"/>
    <w:rsid w:val="00AB0E9E"/>
    <w:rsid w:val="00AB13EB"/>
    <w:rsid w:val="00AB1FAA"/>
    <w:rsid w:val="00AB2190"/>
    <w:rsid w:val="00AB2D76"/>
    <w:rsid w:val="00AB3160"/>
    <w:rsid w:val="00AB31BD"/>
    <w:rsid w:val="00AB66CF"/>
    <w:rsid w:val="00AB7A96"/>
    <w:rsid w:val="00AC2730"/>
    <w:rsid w:val="00AC3D90"/>
    <w:rsid w:val="00AC3E60"/>
    <w:rsid w:val="00AC477E"/>
    <w:rsid w:val="00AD34E6"/>
    <w:rsid w:val="00AD3B3B"/>
    <w:rsid w:val="00AD3CCA"/>
    <w:rsid w:val="00AD5B5F"/>
    <w:rsid w:val="00AD6A62"/>
    <w:rsid w:val="00AD7867"/>
    <w:rsid w:val="00AE01F3"/>
    <w:rsid w:val="00AE13FD"/>
    <w:rsid w:val="00AE151E"/>
    <w:rsid w:val="00AE70A1"/>
    <w:rsid w:val="00AE77EA"/>
    <w:rsid w:val="00AF025C"/>
    <w:rsid w:val="00AF0684"/>
    <w:rsid w:val="00AF26FF"/>
    <w:rsid w:val="00AF5484"/>
    <w:rsid w:val="00AF598A"/>
    <w:rsid w:val="00AF7B33"/>
    <w:rsid w:val="00B04149"/>
    <w:rsid w:val="00B04B3C"/>
    <w:rsid w:val="00B07233"/>
    <w:rsid w:val="00B101EE"/>
    <w:rsid w:val="00B10D64"/>
    <w:rsid w:val="00B10FE3"/>
    <w:rsid w:val="00B111A1"/>
    <w:rsid w:val="00B1170F"/>
    <w:rsid w:val="00B12ADB"/>
    <w:rsid w:val="00B13957"/>
    <w:rsid w:val="00B144A5"/>
    <w:rsid w:val="00B15ED7"/>
    <w:rsid w:val="00B16D29"/>
    <w:rsid w:val="00B173D6"/>
    <w:rsid w:val="00B17FBD"/>
    <w:rsid w:val="00B2045D"/>
    <w:rsid w:val="00B20E32"/>
    <w:rsid w:val="00B212AA"/>
    <w:rsid w:val="00B21AA8"/>
    <w:rsid w:val="00B22B06"/>
    <w:rsid w:val="00B235F7"/>
    <w:rsid w:val="00B25161"/>
    <w:rsid w:val="00B25A42"/>
    <w:rsid w:val="00B26109"/>
    <w:rsid w:val="00B26194"/>
    <w:rsid w:val="00B26355"/>
    <w:rsid w:val="00B26670"/>
    <w:rsid w:val="00B27761"/>
    <w:rsid w:val="00B3386D"/>
    <w:rsid w:val="00B34ABC"/>
    <w:rsid w:val="00B366A6"/>
    <w:rsid w:val="00B40066"/>
    <w:rsid w:val="00B41E54"/>
    <w:rsid w:val="00B4239E"/>
    <w:rsid w:val="00B43718"/>
    <w:rsid w:val="00B43F6E"/>
    <w:rsid w:val="00B44D3C"/>
    <w:rsid w:val="00B45E37"/>
    <w:rsid w:val="00B4667E"/>
    <w:rsid w:val="00B52751"/>
    <w:rsid w:val="00B539A1"/>
    <w:rsid w:val="00B55F7C"/>
    <w:rsid w:val="00B56363"/>
    <w:rsid w:val="00B565FB"/>
    <w:rsid w:val="00B56DD1"/>
    <w:rsid w:val="00B572FF"/>
    <w:rsid w:val="00B602E9"/>
    <w:rsid w:val="00B61693"/>
    <w:rsid w:val="00B621EE"/>
    <w:rsid w:val="00B62814"/>
    <w:rsid w:val="00B655C0"/>
    <w:rsid w:val="00B656C4"/>
    <w:rsid w:val="00B65B6C"/>
    <w:rsid w:val="00B66189"/>
    <w:rsid w:val="00B665AD"/>
    <w:rsid w:val="00B67BF2"/>
    <w:rsid w:val="00B724A4"/>
    <w:rsid w:val="00B72531"/>
    <w:rsid w:val="00B73151"/>
    <w:rsid w:val="00B742FA"/>
    <w:rsid w:val="00B74CAB"/>
    <w:rsid w:val="00B776D3"/>
    <w:rsid w:val="00B83149"/>
    <w:rsid w:val="00B83B94"/>
    <w:rsid w:val="00B85711"/>
    <w:rsid w:val="00B868DB"/>
    <w:rsid w:val="00B87007"/>
    <w:rsid w:val="00B90925"/>
    <w:rsid w:val="00B9247C"/>
    <w:rsid w:val="00B92F5A"/>
    <w:rsid w:val="00B932F6"/>
    <w:rsid w:val="00B939D6"/>
    <w:rsid w:val="00B9485C"/>
    <w:rsid w:val="00B94B7B"/>
    <w:rsid w:val="00B97EB9"/>
    <w:rsid w:val="00BA2391"/>
    <w:rsid w:val="00BA2777"/>
    <w:rsid w:val="00BA2D4C"/>
    <w:rsid w:val="00BA30D1"/>
    <w:rsid w:val="00BA3EB3"/>
    <w:rsid w:val="00BA3FBD"/>
    <w:rsid w:val="00BA5786"/>
    <w:rsid w:val="00BA5AD3"/>
    <w:rsid w:val="00BA6471"/>
    <w:rsid w:val="00BA79F1"/>
    <w:rsid w:val="00BA7D04"/>
    <w:rsid w:val="00BA7E16"/>
    <w:rsid w:val="00BB0904"/>
    <w:rsid w:val="00BB32A9"/>
    <w:rsid w:val="00BB5A2E"/>
    <w:rsid w:val="00BB5FFB"/>
    <w:rsid w:val="00BB6F6A"/>
    <w:rsid w:val="00BC122B"/>
    <w:rsid w:val="00BC3121"/>
    <w:rsid w:val="00BC3ADD"/>
    <w:rsid w:val="00BC4581"/>
    <w:rsid w:val="00BC51CB"/>
    <w:rsid w:val="00BC60B2"/>
    <w:rsid w:val="00BC73A4"/>
    <w:rsid w:val="00BD1856"/>
    <w:rsid w:val="00BD3087"/>
    <w:rsid w:val="00BD4F6B"/>
    <w:rsid w:val="00BD59E4"/>
    <w:rsid w:val="00BD7E94"/>
    <w:rsid w:val="00BE22C9"/>
    <w:rsid w:val="00BE3641"/>
    <w:rsid w:val="00BE57B5"/>
    <w:rsid w:val="00BE656A"/>
    <w:rsid w:val="00BE66BC"/>
    <w:rsid w:val="00BF0C75"/>
    <w:rsid w:val="00BF117B"/>
    <w:rsid w:val="00BF141A"/>
    <w:rsid w:val="00BF2617"/>
    <w:rsid w:val="00BF3501"/>
    <w:rsid w:val="00BF6987"/>
    <w:rsid w:val="00BF78F1"/>
    <w:rsid w:val="00BF7EA8"/>
    <w:rsid w:val="00C01A03"/>
    <w:rsid w:val="00C01C9F"/>
    <w:rsid w:val="00C0296F"/>
    <w:rsid w:val="00C047DE"/>
    <w:rsid w:val="00C04DD1"/>
    <w:rsid w:val="00C05D30"/>
    <w:rsid w:val="00C063C7"/>
    <w:rsid w:val="00C06F2D"/>
    <w:rsid w:val="00C07B46"/>
    <w:rsid w:val="00C14E3F"/>
    <w:rsid w:val="00C15189"/>
    <w:rsid w:val="00C22F6B"/>
    <w:rsid w:val="00C23062"/>
    <w:rsid w:val="00C23206"/>
    <w:rsid w:val="00C276AB"/>
    <w:rsid w:val="00C32E3E"/>
    <w:rsid w:val="00C33182"/>
    <w:rsid w:val="00C33965"/>
    <w:rsid w:val="00C341AE"/>
    <w:rsid w:val="00C34C42"/>
    <w:rsid w:val="00C357DA"/>
    <w:rsid w:val="00C37DBA"/>
    <w:rsid w:val="00C41FE5"/>
    <w:rsid w:val="00C438A8"/>
    <w:rsid w:val="00C45916"/>
    <w:rsid w:val="00C46A82"/>
    <w:rsid w:val="00C47072"/>
    <w:rsid w:val="00C52D5D"/>
    <w:rsid w:val="00C5304A"/>
    <w:rsid w:val="00C5403E"/>
    <w:rsid w:val="00C56DEC"/>
    <w:rsid w:val="00C57AA6"/>
    <w:rsid w:val="00C60B3B"/>
    <w:rsid w:val="00C62002"/>
    <w:rsid w:val="00C62B60"/>
    <w:rsid w:val="00C6508F"/>
    <w:rsid w:val="00C655BE"/>
    <w:rsid w:val="00C661AC"/>
    <w:rsid w:val="00C67A3A"/>
    <w:rsid w:val="00C7025E"/>
    <w:rsid w:val="00C71DF5"/>
    <w:rsid w:val="00C72A9C"/>
    <w:rsid w:val="00C74017"/>
    <w:rsid w:val="00C74A5A"/>
    <w:rsid w:val="00C751CC"/>
    <w:rsid w:val="00C76BA6"/>
    <w:rsid w:val="00C7748C"/>
    <w:rsid w:val="00C80E31"/>
    <w:rsid w:val="00C81173"/>
    <w:rsid w:val="00C84C67"/>
    <w:rsid w:val="00C85C4D"/>
    <w:rsid w:val="00C86A98"/>
    <w:rsid w:val="00C96053"/>
    <w:rsid w:val="00C96C73"/>
    <w:rsid w:val="00CA0ECD"/>
    <w:rsid w:val="00CA1297"/>
    <w:rsid w:val="00CA1F1B"/>
    <w:rsid w:val="00CA2559"/>
    <w:rsid w:val="00CA56FE"/>
    <w:rsid w:val="00CA5A93"/>
    <w:rsid w:val="00CA5E6A"/>
    <w:rsid w:val="00CB0517"/>
    <w:rsid w:val="00CB0C7C"/>
    <w:rsid w:val="00CB12BF"/>
    <w:rsid w:val="00CB1B40"/>
    <w:rsid w:val="00CB2B1A"/>
    <w:rsid w:val="00CB2BD2"/>
    <w:rsid w:val="00CB40DD"/>
    <w:rsid w:val="00CB4172"/>
    <w:rsid w:val="00CB75CA"/>
    <w:rsid w:val="00CB79FD"/>
    <w:rsid w:val="00CB7A39"/>
    <w:rsid w:val="00CC02EF"/>
    <w:rsid w:val="00CC1B66"/>
    <w:rsid w:val="00CC26C3"/>
    <w:rsid w:val="00CC2808"/>
    <w:rsid w:val="00CC4A11"/>
    <w:rsid w:val="00CC6968"/>
    <w:rsid w:val="00CD093B"/>
    <w:rsid w:val="00CD0C54"/>
    <w:rsid w:val="00CD1852"/>
    <w:rsid w:val="00CD20EA"/>
    <w:rsid w:val="00CD2316"/>
    <w:rsid w:val="00CD5F25"/>
    <w:rsid w:val="00CD6036"/>
    <w:rsid w:val="00CD653E"/>
    <w:rsid w:val="00CE19B1"/>
    <w:rsid w:val="00CE1D96"/>
    <w:rsid w:val="00CE1FD4"/>
    <w:rsid w:val="00CE5495"/>
    <w:rsid w:val="00CE7F18"/>
    <w:rsid w:val="00CE7F4C"/>
    <w:rsid w:val="00CF0C95"/>
    <w:rsid w:val="00CF4327"/>
    <w:rsid w:val="00CF47B8"/>
    <w:rsid w:val="00CF4A7B"/>
    <w:rsid w:val="00D00D4E"/>
    <w:rsid w:val="00D018BF"/>
    <w:rsid w:val="00D02855"/>
    <w:rsid w:val="00D02938"/>
    <w:rsid w:val="00D042B9"/>
    <w:rsid w:val="00D04494"/>
    <w:rsid w:val="00D046EE"/>
    <w:rsid w:val="00D04FBD"/>
    <w:rsid w:val="00D051E1"/>
    <w:rsid w:val="00D051F3"/>
    <w:rsid w:val="00D0635D"/>
    <w:rsid w:val="00D06F66"/>
    <w:rsid w:val="00D0725A"/>
    <w:rsid w:val="00D074D3"/>
    <w:rsid w:val="00D10650"/>
    <w:rsid w:val="00D1094E"/>
    <w:rsid w:val="00D1095D"/>
    <w:rsid w:val="00D1156B"/>
    <w:rsid w:val="00D11594"/>
    <w:rsid w:val="00D14EA9"/>
    <w:rsid w:val="00D15671"/>
    <w:rsid w:val="00D200DF"/>
    <w:rsid w:val="00D2149B"/>
    <w:rsid w:val="00D21ACE"/>
    <w:rsid w:val="00D226F0"/>
    <w:rsid w:val="00D22776"/>
    <w:rsid w:val="00D233C6"/>
    <w:rsid w:val="00D23EE1"/>
    <w:rsid w:val="00D25935"/>
    <w:rsid w:val="00D261AC"/>
    <w:rsid w:val="00D26258"/>
    <w:rsid w:val="00D30B4E"/>
    <w:rsid w:val="00D31141"/>
    <w:rsid w:val="00D3175B"/>
    <w:rsid w:val="00D32983"/>
    <w:rsid w:val="00D32FC6"/>
    <w:rsid w:val="00D33676"/>
    <w:rsid w:val="00D34D82"/>
    <w:rsid w:val="00D3658C"/>
    <w:rsid w:val="00D3669C"/>
    <w:rsid w:val="00D36CCA"/>
    <w:rsid w:val="00D374C8"/>
    <w:rsid w:val="00D40A93"/>
    <w:rsid w:val="00D41D81"/>
    <w:rsid w:val="00D444CA"/>
    <w:rsid w:val="00D46864"/>
    <w:rsid w:val="00D505EF"/>
    <w:rsid w:val="00D51608"/>
    <w:rsid w:val="00D52357"/>
    <w:rsid w:val="00D54794"/>
    <w:rsid w:val="00D54DC6"/>
    <w:rsid w:val="00D54F5D"/>
    <w:rsid w:val="00D550D9"/>
    <w:rsid w:val="00D57834"/>
    <w:rsid w:val="00D626D0"/>
    <w:rsid w:val="00D643D4"/>
    <w:rsid w:val="00D64C37"/>
    <w:rsid w:val="00D660A2"/>
    <w:rsid w:val="00D66A78"/>
    <w:rsid w:val="00D67D8C"/>
    <w:rsid w:val="00D70904"/>
    <w:rsid w:val="00D709AC"/>
    <w:rsid w:val="00D71D23"/>
    <w:rsid w:val="00D72237"/>
    <w:rsid w:val="00D72346"/>
    <w:rsid w:val="00D726DC"/>
    <w:rsid w:val="00D7415A"/>
    <w:rsid w:val="00D7586B"/>
    <w:rsid w:val="00D774AE"/>
    <w:rsid w:val="00D80365"/>
    <w:rsid w:val="00D80A3E"/>
    <w:rsid w:val="00D80F3A"/>
    <w:rsid w:val="00D81582"/>
    <w:rsid w:val="00D81BB6"/>
    <w:rsid w:val="00D81CF6"/>
    <w:rsid w:val="00D81DEB"/>
    <w:rsid w:val="00D82EB0"/>
    <w:rsid w:val="00D84142"/>
    <w:rsid w:val="00D85010"/>
    <w:rsid w:val="00D8544B"/>
    <w:rsid w:val="00D91250"/>
    <w:rsid w:val="00D91B79"/>
    <w:rsid w:val="00D929B6"/>
    <w:rsid w:val="00D92B9C"/>
    <w:rsid w:val="00D95466"/>
    <w:rsid w:val="00D9584F"/>
    <w:rsid w:val="00D9622F"/>
    <w:rsid w:val="00D96904"/>
    <w:rsid w:val="00D96C05"/>
    <w:rsid w:val="00D972DC"/>
    <w:rsid w:val="00DA12F5"/>
    <w:rsid w:val="00DA160A"/>
    <w:rsid w:val="00DA1AA8"/>
    <w:rsid w:val="00DA25E2"/>
    <w:rsid w:val="00DA3809"/>
    <w:rsid w:val="00DA4803"/>
    <w:rsid w:val="00DA514C"/>
    <w:rsid w:val="00DA60DA"/>
    <w:rsid w:val="00DA6AB8"/>
    <w:rsid w:val="00DB1055"/>
    <w:rsid w:val="00DB3025"/>
    <w:rsid w:val="00DB3AB3"/>
    <w:rsid w:val="00DB4048"/>
    <w:rsid w:val="00DB4791"/>
    <w:rsid w:val="00DB4D7B"/>
    <w:rsid w:val="00DB64B5"/>
    <w:rsid w:val="00DC0F82"/>
    <w:rsid w:val="00DC1754"/>
    <w:rsid w:val="00DC26A4"/>
    <w:rsid w:val="00DC3C09"/>
    <w:rsid w:val="00DC55CD"/>
    <w:rsid w:val="00DC5CA6"/>
    <w:rsid w:val="00DC5D3D"/>
    <w:rsid w:val="00DC6D6B"/>
    <w:rsid w:val="00DC7AB9"/>
    <w:rsid w:val="00DD1119"/>
    <w:rsid w:val="00DD127A"/>
    <w:rsid w:val="00DD4F68"/>
    <w:rsid w:val="00DD7215"/>
    <w:rsid w:val="00DD7971"/>
    <w:rsid w:val="00DE2904"/>
    <w:rsid w:val="00DE3394"/>
    <w:rsid w:val="00DE4E1B"/>
    <w:rsid w:val="00DE64FD"/>
    <w:rsid w:val="00DE7F96"/>
    <w:rsid w:val="00DF1218"/>
    <w:rsid w:val="00DF1E38"/>
    <w:rsid w:val="00DF3BFB"/>
    <w:rsid w:val="00DF76CB"/>
    <w:rsid w:val="00DF7D3D"/>
    <w:rsid w:val="00E006B1"/>
    <w:rsid w:val="00E01C07"/>
    <w:rsid w:val="00E044F4"/>
    <w:rsid w:val="00E048F4"/>
    <w:rsid w:val="00E07E0B"/>
    <w:rsid w:val="00E102AF"/>
    <w:rsid w:val="00E12CF7"/>
    <w:rsid w:val="00E13401"/>
    <w:rsid w:val="00E134EB"/>
    <w:rsid w:val="00E15F33"/>
    <w:rsid w:val="00E165FA"/>
    <w:rsid w:val="00E205C5"/>
    <w:rsid w:val="00E20AC1"/>
    <w:rsid w:val="00E20B27"/>
    <w:rsid w:val="00E21353"/>
    <w:rsid w:val="00E21A41"/>
    <w:rsid w:val="00E21CF1"/>
    <w:rsid w:val="00E239D8"/>
    <w:rsid w:val="00E23C80"/>
    <w:rsid w:val="00E249A8"/>
    <w:rsid w:val="00E24A9E"/>
    <w:rsid w:val="00E24AD0"/>
    <w:rsid w:val="00E262BE"/>
    <w:rsid w:val="00E272BF"/>
    <w:rsid w:val="00E30FBB"/>
    <w:rsid w:val="00E345B9"/>
    <w:rsid w:val="00E34715"/>
    <w:rsid w:val="00E36427"/>
    <w:rsid w:val="00E36971"/>
    <w:rsid w:val="00E374D7"/>
    <w:rsid w:val="00E4165C"/>
    <w:rsid w:val="00E416E3"/>
    <w:rsid w:val="00E436B1"/>
    <w:rsid w:val="00E43D80"/>
    <w:rsid w:val="00E45DB2"/>
    <w:rsid w:val="00E462A2"/>
    <w:rsid w:val="00E463FB"/>
    <w:rsid w:val="00E470C0"/>
    <w:rsid w:val="00E506B3"/>
    <w:rsid w:val="00E52A83"/>
    <w:rsid w:val="00E530E5"/>
    <w:rsid w:val="00E5317A"/>
    <w:rsid w:val="00E53F5F"/>
    <w:rsid w:val="00E55E84"/>
    <w:rsid w:val="00E55EED"/>
    <w:rsid w:val="00E5637F"/>
    <w:rsid w:val="00E563A2"/>
    <w:rsid w:val="00E56402"/>
    <w:rsid w:val="00E60D8B"/>
    <w:rsid w:val="00E6188F"/>
    <w:rsid w:val="00E61DDD"/>
    <w:rsid w:val="00E6223C"/>
    <w:rsid w:val="00E636AB"/>
    <w:rsid w:val="00E63D5C"/>
    <w:rsid w:val="00E653D1"/>
    <w:rsid w:val="00E6605D"/>
    <w:rsid w:val="00E665B3"/>
    <w:rsid w:val="00E66FAA"/>
    <w:rsid w:val="00E676D4"/>
    <w:rsid w:val="00E70840"/>
    <w:rsid w:val="00E7170B"/>
    <w:rsid w:val="00E71CA4"/>
    <w:rsid w:val="00E72ED6"/>
    <w:rsid w:val="00E730AC"/>
    <w:rsid w:val="00E738B6"/>
    <w:rsid w:val="00E74D3A"/>
    <w:rsid w:val="00E760B2"/>
    <w:rsid w:val="00E763BE"/>
    <w:rsid w:val="00E7681B"/>
    <w:rsid w:val="00E76885"/>
    <w:rsid w:val="00E8169E"/>
    <w:rsid w:val="00E83EDD"/>
    <w:rsid w:val="00E849D8"/>
    <w:rsid w:val="00E85114"/>
    <w:rsid w:val="00E864CC"/>
    <w:rsid w:val="00E87056"/>
    <w:rsid w:val="00E87E47"/>
    <w:rsid w:val="00E927BD"/>
    <w:rsid w:val="00E965CD"/>
    <w:rsid w:val="00E968F2"/>
    <w:rsid w:val="00EA1EBC"/>
    <w:rsid w:val="00EA2168"/>
    <w:rsid w:val="00EA5EE9"/>
    <w:rsid w:val="00EA67DC"/>
    <w:rsid w:val="00EA6FB5"/>
    <w:rsid w:val="00EA733C"/>
    <w:rsid w:val="00EA7CE6"/>
    <w:rsid w:val="00EB1E89"/>
    <w:rsid w:val="00EB3C09"/>
    <w:rsid w:val="00EB45F7"/>
    <w:rsid w:val="00EB63CE"/>
    <w:rsid w:val="00EB6E06"/>
    <w:rsid w:val="00EB773A"/>
    <w:rsid w:val="00EC04F0"/>
    <w:rsid w:val="00EC0F81"/>
    <w:rsid w:val="00EC1B6B"/>
    <w:rsid w:val="00EC28BA"/>
    <w:rsid w:val="00EC2ADD"/>
    <w:rsid w:val="00EC2CD2"/>
    <w:rsid w:val="00EC4E7D"/>
    <w:rsid w:val="00EC6191"/>
    <w:rsid w:val="00EC657E"/>
    <w:rsid w:val="00EC744F"/>
    <w:rsid w:val="00EC7964"/>
    <w:rsid w:val="00ED0A0C"/>
    <w:rsid w:val="00ED1CF8"/>
    <w:rsid w:val="00ED21F8"/>
    <w:rsid w:val="00ED3AB4"/>
    <w:rsid w:val="00ED4BBC"/>
    <w:rsid w:val="00ED4F98"/>
    <w:rsid w:val="00ED4FF5"/>
    <w:rsid w:val="00ED6413"/>
    <w:rsid w:val="00ED6D05"/>
    <w:rsid w:val="00EE0427"/>
    <w:rsid w:val="00EE14D8"/>
    <w:rsid w:val="00EE24E5"/>
    <w:rsid w:val="00EE4B44"/>
    <w:rsid w:val="00EE4D14"/>
    <w:rsid w:val="00EE5575"/>
    <w:rsid w:val="00EE5DDD"/>
    <w:rsid w:val="00EE64FD"/>
    <w:rsid w:val="00EF0A5B"/>
    <w:rsid w:val="00EF0CE9"/>
    <w:rsid w:val="00EF0DC4"/>
    <w:rsid w:val="00EF4BE2"/>
    <w:rsid w:val="00EF63D5"/>
    <w:rsid w:val="00EF6DEC"/>
    <w:rsid w:val="00EF7978"/>
    <w:rsid w:val="00F00D61"/>
    <w:rsid w:val="00F03920"/>
    <w:rsid w:val="00F03C8C"/>
    <w:rsid w:val="00F05017"/>
    <w:rsid w:val="00F05523"/>
    <w:rsid w:val="00F06186"/>
    <w:rsid w:val="00F0703C"/>
    <w:rsid w:val="00F0714B"/>
    <w:rsid w:val="00F0719C"/>
    <w:rsid w:val="00F07F13"/>
    <w:rsid w:val="00F14D93"/>
    <w:rsid w:val="00F15E48"/>
    <w:rsid w:val="00F17F76"/>
    <w:rsid w:val="00F213FF"/>
    <w:rsid w:val="00F221F6"/>
    <w:rsid w:val="00F22924"/>
    <w:rsid w:val="00F229AF"/>
    <w:rsid w:val="00F22FF6"/>
    <w:rsid w:val="00F2309F"/>
    <w:rsid w:val="00F232BD"/>
    <w:rsid w:val="00F261AB"/>
    <w:rsid w:val="00F26236"/>
    <w:rsid w:val="00F26F59"/>
    <w:rsid w:val="00F276C8"/>
    <w:rsid w:val="00F316EB"/>
    <w:rsid w:val="00F33B12"/>
    <w:rsid w:val="00F35BE4"/>
    <w:rsid w:val="00F35FD9"/>
    <w:rsid w:val="00F36608"/>
    <w:rsid w:val="00F374C5"/>
    <w:rsid w:val="00F40255"/>
    <w:rsid w:val="00F403C6"/>
    <w:rsid w:val="00F415F7"/>
    <w:rsid w:val="00F43AC4"/>
    <w:rsid w:val="00F43AF0"/>
    <w:rsid w:val="00F44D2E"/>
    <w:rsid w:val="00F463FE"/>
    <w:rsid w:val="00F47185"/>
    <w:rsid w:val="00F4777D"/>
    <w:rsid w:val="00F51C30"/>
    <w:rsid w:val="00F53B9E"/>
    <w:rsid w:val="00F54BDB"/>
    <w:rsid w:val="00F54FEF"/>
    <w:rsid w:val="00F55301"/>
    <w:rsid w:val="00F57C6D"/>
    <w:rsid w:val="00F65373"/>
    <w:rsid w:val="00F65459"/>
    <w:rsid w:val="00F65AA7"/>
    <w:rsid w:val="00F675DB"/>
    <w:rsid w:val="00F70050"/>
    <w:rsid w:val="00F70806"/>
    <w:rsid w:val="00F708FE"/>
    <w:rsid w:val="00F73A58"/>
    <w:rsid w:val="00F74F19"/>
    <w:rsid w:val="00F75192"/>
    <w:rsid w:val="00F76FB2"/>
    <w:rsid w:val="00F7725B"/>
    <w:rsid w:val="00F8028F"/>
    <w:rsid w:val="00F80A4A"/>
    <w:rsid w:val="00F80F16"/>
    <w:rsid w:val="00F812DD"/>
    <w:rsid w:val="00F8204D"/>
    <w:rsid w:val="00F828E9"/>
    <w:rsid w:val="00F82C65"/>
    <w:rsid w:val="00F84CF0"/>
    <w:rsid w:val="00F8580C"/>
    <w:rsid w:val="00F8599A"/>
    <w:rsid w:val="00F866F7"/>
    <w:rsid w:val="00F86C87"/>
    <w:rsid w:val="00F87C00"/>
    <w:rsid w:val="00F90AD8"/>
    <w:rsid w:val="00F91369"/>
    <w:rsid w:val="00F91550"/>
    <w:rsid w:val="00F93361"/>
    <w:rsid w:val="00F965CA"/>
    <w:rsid w:val="00F9797C"/>
    <w:rsid w:val="00FA06BE"/>
    <w:rsid w:val="00FA071E"/>
    <w:rsid w:val="00FA0C51"/>
    <w:rsid w:val="00FA2EA0"/>
    <w:rsid w:val="00FA38EE"/>
    <w:rsid w:val="00FA4350"/>
    <w:rsid w:val="00FA459B"/>
    <w:rsid w:val="00FB0251"/>
    <w:rsid w:val="00FB1D61"/>
    <w:rsid w:val="00FB333B"/>
    <w:rsid w:val="00FB3929"/>
    <w:rsid w:val="00FB48A7"/>
    <w:rsid w:val="00FB62CD"/>
    <w:rsid w:val="00FB6D16"/>
    <w:rsid w:val="00FB73E6"/>
    <w:rsid w:val="00FB7D03"/>
    <w:rsid w:val="00FC0763"/>
    <w:rsid w:val="00FC0BF2"/>
    <w:rsid w:val="00FC1BC1"/>
    <w:rsid w:val="00FC25E4"/>
    <w:rsid w:val="00FC326B"/>
    <w:rsid w:val="00FC3761"/>
    <w:rsid w:val="00FC5A0E"/>
    <w:rsid w:val="00FC6F14"/>
    <w:rsid w:val="00FC6FEF"/>
    <w:rsid w:val="00FC7299"/>
    <w:rsid w:val="00FC7539"/>
    <w:rsid w:val="00FD0686"/>
    <w:rsid w:val="00FD1829"/>
    <w:rsid w:val="00FD19ED"/>
    <w:rsid w:val="00FD2371"/>
    <w:rsid w:val="00FD3225"/>
    <w:rsid w:val="00FD4BC2"/>
    <w:rsid w:val="00FD7564"/>
    <w:rsid w:val="00FE04A7"/>
    <w:rsid w:val="00FE0794"/>
    <w:rsid w:val="00FE0A98"/>
    <w:rsid w:val="00FE0AA3"/>
    <w:rsid w:val="00FE1B78"/>
    <w:rsid w:val="00FE354E"/>
    <w:rsid w:val="00FE38C9"/>
    <w:rsid w:val="00FE3B30"/>
    <w:rsid w:val="00FE50CC"/>
    <w:rsid w:val="00FE6725"/>
    <w:rsid w:val="00FF055C"/>
    <w:rsid w:val="00FF0AFB"/>
    <w:rsid w:val="00FF0C8E"/>
    <w:rsid w:val="00FF3062"/>
    <w:rsid w:val="00FF49FA"/>
    <w:rsid w:val="00FF4D5F"/>
    <w:rsid w:val="00FF5DF4"/>
    <w:rsid w:val="00FF6AD1"/>
    <w:rsid w:val="00FF797E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A740D"/>
  <w15:chartTrackingRefBased/>
  <w15:docId w15:val="{A6E0BC2F-E06E-7348-A697-E57E394E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A2A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4E4A2A"/>
    <w:pPr>
      <w:keepNext/>
      <w:outlineLvl w:val="1"/>
    </w:pPr>
    <w:rPr>
      <w:rFonts w:ascii="EucrosiaUPC" w:hAnsi="EucrosiaUPC" w:cs="Eucrosi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4A2A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E4A2A"/>
    <w:pPr>
      <w:keepNext/>
      <w:spacing w:before="240" w:after="240"/>
      <w:ind w:left="2160"/>
      <w:outlineLvl w:val="3"/>
    </w:pPr>
    <w:rPr>
      <w:rFonts w:ascii="EucrosiaUPC" w:hAnsi="EucrosiaUPC" w:cs="Eucros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E4A2A"/>
    <w:pPr>
      <w:keepNext/>
      <w:jc w:val="center"/>
      <w:outlineLvl w:val="4"/>
    </w:pPr>
    <w:rPr>
      <w:rFonts w:ascii="EucrosiaUPC" w:hAnsi="EucrosiaUPC" w:cs="Eucrosi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E4A2A"/>
    <w:pPr>
      <w:keepNext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4A2A"/>
    <w:pPr>
      <w:tabs>
        <w:tab w:val="center" w:pos="4153"/>
        <w:tab w:val="right" w:pos="8306"/>
      </w:tabs>
    </w:pPr>
    <w:rPr>
      <w:rFonts w:ascii="EucrosiaUPC" w:eastAsia="Times New Roman" w:hAnsi="EucrosiaUPC" w:cs="EucrosiaUPC"/>
      <w:sz w:val="32"/>
      <w:szCs w:val="32"/>
    </w:rPr>
  </w:style>
  <w:style w:type="table" w:styleId="TableGrid">
    <w:name w:val="Table Grid"/>
    <w:basedOn w:val="TableNormal"/>
    <w:uiPriority w:val="39"/>
    <w:rsid w:val="004E4A2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425F6E"/>
    <w:rPr>
      <w:rFonts w:ascii="Cordia New" w:eastAsia="Cordia New" w:hAnsi="Cordia New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EB6E06"/>
    <w:pPr>
      <w:tabs>
        <w:tab w:val="left" w:pos="1418"/>
      </w:tabs>
      <w:ind w:right="-426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2Char">
    <w:name w:val="Body Text 2 Char"/>
    <w:link w:val="BodyText2"/>
    <w:rsid w:val="00EB6E06"/>
    <w:rPr>
      <w:rFonts w:ascii="AngsanaUPC" w:hAnsi="AngsanaUPC" w:cs="AngsanaUPC"/>
      <w:sz w:val="32"/>
      <w:szCs w:val="32"/>
    </w:rPr>
  </w:style>
  <w:style w:type="character" w:customStyle="1" w:styleId="Heading4Char">
    <w:name w:val="Heading 4 Char"/>
    <w:link w:val="Heading4"/>
    <w:rsid w:val="005118AD"/>
    <w:rPr>
      <w:rFonts w:ascii="EucrosiaUPC" w:eastAsia="Cordia New" w:hAnsi="EucrosiaUPC" w:cs="EucrosiaUPC"/>
      <w:sz w:val="32"/>
      <w:szCs w:val="32"/>
    </w:rPr>
  </w:style>
  <w:style w:type="character" w:customStyle="1" w:styleId="Heading6Char">
    <w:name w:val="Heading 6 Char"/>
    <w:link w:val="Heading6"/>
    <w:rsid w:val="005118AD"/>
    <w:rPr>
      <w:rFonts w:ascii="EucrosiaUPC" w:eastAsia="Cordia New" w:hAnsi="EucrosiaUPC" w:cs="EucrosiaUPC"/>
      <w:sz w:val="32"/>
      <w:szCs w:val="32"/>
    </w:rPr>
  </w:style>
  <w:style w:type="character" w:customStyle="1" w:styleId="Heading5Char">
    <w:name w:val="Heading 5 Char"/>
    <w:link w:val="Heading5"/>
    <w:rsid w:val="00023CD0"/>
    <w:rPr>
      <w:rFonts w:ascii="EucrosiaUPC" w:eastAsia="Cordia New" w:hAnsi="EucrosiaUPC" w:cs="EucrosiaUPC"/>
      <w:b/>
      <w:bCs/>
      <w:sz w:val="32"/>
      <w:szCs w:val="32"/>
    </w:rPr>
  </w:style>
  <w:style w:type="paragraph" w:customStyle="1" w:styleId="Default">
    <w:name w:val="Default"/>
    <w:rsid w:val="00FD7564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6074"/>
    <w:rPr>
      <w:rFonts w:ascii="Tahoma" w:hAnsi="Tahoma"/>
      <w:sz w:val="16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804E6"/>
    <w:pPr>
      <w:spacing w:after="120" w:line="276" w:lineRule="auto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link w:val="BodyText"/>
    <w:uiPriority w:val="99"/>
    <w:rsid w:val="007804E6"/>
    <w:rPr>
      <w:rFonts w:ascii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7804E6"/>
    <w:pPr>
      <w:spacing w:after="200" w:line="276" w:lineRule="auto"/>
      <w:ind w:left="720"/>
      <w:contextualSpacing/>
    </w:pPr>
    <w:rPr>
      <w:rFonts w:ascii="TH SarabunPSK" w:eastAsia="Times New Roman" w:hAnsi="TH SarabunPSK"/>
      <w:sz w:val="32"/>
      <w:szCs w:val="40"/>
    </w:rPr>
  </w:style>
  <w:style w:type="paragraph" w:styleId="BodyText3">
    <w:name w:val="Body Text 3"/>
    <w:basedOn w:val="Normal"/>
    <w:link w:val="BodyText3Char"/>
    <w:rsid w:val="00644BBC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rsid w:val="00644BBC"/>
    <w:rPr>
      <w:rFonts w:ascii="Cordia New" w:eastAsia="Cordia New" w:hAnsi="Cordia New"/>
      <w:sz w:val="16"/>
    </w:rPr>
  </w:style>
  <w:style w:type="character" w:customStyle="1" w:styleId="HeaderChar">
    <w:name w:val="Header Char"/>
    <w:link w:val="Header"/>
    <w:uiPriority w:val="99"/>
    <w:rsid w:val="00307BE6"/>
    <w:rPr>
      <w:rFonts w:ascii="EucrosiaUPC" w:hAnsi="EucrosiaUPC" w:cs="EucrosiaUP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07BE6"/>
    <w:pPr>
      <w:tabs>
        <w:tab w:val="center" w:pos="4513"/>
        <w:tab w:val="right" w:pos="9026"/>
      </w:tabs>
    </w:pPr>
    <w:rPr>
      <w:rFonts w:ascii="Calibri" w:eastAsia="Times New Roman" w:hAnsi="Calibri"/>
      <w:sz w:val="22"/>
    </w:rPr>
  </w:style>
  <w:style w:type="character" w:customStyle="1" w:styleId="FooterChar">
    <w:name w:val="Footer Char"/>
    <w:link w:val="Footer"/>
    <w:uiPriority w:val="99"/>
    <w:rsid w:val="00307BE6"/>
    <w:rPr>
      <w:rFonts w:ascii="Calibri" w:hAnsi="Calibri"/>
      <w:sz w:val="22"/>
      <w:szCs w:val="28"/>
    </w:rPr>
  </w:style>
  <w:style w:type="character" w:styleId="PageNumber">
    <w:name w:val="page number"/>
    <w:basedOn w:val="DefaultParagraphFont"/>
    <w:rsid w:val="00307BE6"/>
  </w:style>
  <w:style w:type="character" w:customStyle="1" w:styleId="BalloonTextChar">
    <w:name w:val="Balloon Text Char"/>
    <w:link w:val="BalloonText"/>
    <w:uiPriority w:val="99"/>
    <w:semiHidden/>
    <w:rsid w:val="001D2AD3"/>
    <w:rPr>
      <w:rFonts w:ascii="Tahoma" w:eastAsia="Cordia New" w:hAnsi="Tahoma"/>
      <w:sz w:val="16"/>
      <w:szCs w:val="18"/>
    </w:rPr>
  </w:style>
  <w:style w:type="character" w:styleId="Strong">
    <w:name w:val="Strong"/>
    <w:uiPriority w:val="22"/>
    <w:qFormat/>
    <w:rsid w:val="001D2AD3"/>
    <w:rPr>
      <w:b/>
      <w:bCs/>
    </w:rPr>
  </w:style>
  <w:style w:type="paragraph" w:styleId="BodyTextIndent2">
    <w:name w:val="Body Text Indent 2"/>
    <w:basedOn w:val="Normal"/>
    <w:link w:val="BodyTextIndent2Char"/>
    <w:rsid w:val="00D1156B"/>
    <w:pPr>
      <w:spacing w:after="120" w:line="480" w:lineRule="auto"/>
      <w:ind w:left="360"/>
    </w:pPr>
    <w:rPr>
      <w:szCs w:val="35"/>
    </w:rPr>
  </w:style>
  <w:style w:type="character" w:customStyle="1" w:styleId="BodyTextIndent2Char">
    <w:name w:val="Body Text Indent 2 Char"/>
    <w:link w:val="BodyTextIndent2"/>
    <w:rsid w:val="00D1156B"/>
    <w:rPr>
      <w:rFonts w:ascii="Cordia New" w:eastAsia="Cordia New" w:hAnsi="Cordia New"/>
      <w:sz w:val="28"/>
      <w:szCs w:val="35"/>
    </w:rPr>
  </w:style>
  <w:style w:type="table" w:customStyle="1" w:styleId="1">
    <w:name w:val="เส้นตาราง1"/>
    <w:basedOn w:val="TableNormal"/>
    <w:next w:val="TableGrid"/>
    <w:uiPriority w:val="39"/>
    <w:rsid w:val="00F0392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F0392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5F402F"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</w:rPr>
  </w:style>
  <w:style w:type="character" w:customStyle="1" w:styleId="SubtitleChar">
    <w:name w:val="Subtitle Char"/>
    <w:link w:val="Subtitle"/>
    <w:rsid w:val="005F402F"/>
    <w:rPr>
      <w:rFonts w:ascii="Calibri Light" w:eastAsia="Times New Roman" w:hAnsi="Calibri Light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297F-00E6-4D3F-88FF-8E982DEC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2162</Characters>
  <Application>Microsoft Office Word</Application>
  <DocSecurity>0</DocSecurity>
  <Lines>31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zn</Company>
  <LinksUpToDate>false</LinksUpToDate>
  <CharactersWithSpaces>2384</CharactersWithSpaces>
  <SharedDoc>false</SharedDoc>
  <HLinks>
    <vt:vector size="12" baseType="variant"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://www.ect.go.th/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ec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coolV5</dc:creator>
  <cp:keywords/>
  <cp:lastModifiedBy>RTCG-13</cp:lastModifiedBy>
  <cp:revision>4</cp:revision>
  <cp:lastPrinted>2023-02-15T04:04:00Z</cp:lastPrinted>
  <dcterms:created xsi:type="dcterms:W3CDTF">2023-03-24T00:43:00Z</dcterms:created>
  <dcterms:modified xsi:type="dcterms:W3CDTF">2023-03-24T01:06:00Z</dcterms:modified>
</cp:coreProperties>
</file>